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BE2" w:rsidRDefault="00E72BE2" w:rsidP="00E72BE2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1 </w:t>
      </w:r>
      <w:r>
        <w:rPr>
          <w:rFonts w:ascii="Times New Roman" w:hAnsi="Times New Roman" w:cs="Times New Roman"/>
          <w:b/>
          <w:sz w:val="24"/>
          <w:szCs w:val="24"/>
        </w:rPr>
        <w:tab/>
        <w:t>: Instrumen Observasi Guru</w:t>
      </w:r>
    </w:p>
    <w:p w:rsidR="00416D6C" w:rsidRDefault="00416D6C" w:rsidP="00E72BE2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</w:t>
      </w:r>
      <w:r>
        <w:rPr>
          <w:rFonts w:ascii="Times New Roman" w:hAnsi="Times New Roman" w:cs="Times New Roman"/>
          <w:b/>
          <w:sz w:val="24"/>
          <w:szCs w:val="24"/>
        </w:rPr>
        <w:tab/>
        <w:t>: ………………</w:t>
      </w:r>
    </w:p>
    <w:p w:rsidR="00E72BE2" w:rsidRDefault="00E72BE2" w:rsidP="00E72BE2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50"/>
        <w:gridCol w:w="3204"/>
        <w:gridCol w:w="901"/>
        <w:gridCol w:w="901"/>
        <w:gridCol w:w="2666"/>
      </w:tblGrid>
      <w:tr w:rsidR="00E72BE2" w:rsidTr="00012B78">
        <w:tc>
          <w:tcPr>
            <w:tcW w:w="550" w:type="dxa"/>
            <w:vAlign w:val="center"/>
          </w:tcPr>
          <w:p w:rsidR="00E72BE2" w:rsidRDefault="00E72BE2" w:rsidP="00012B78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204" w:type="dxa"/>
            <w:vAlign w:val="center"/>
          </w:tcPr>
          <w:p w:rsidR="00E72BE2" w:rsidRDefault="00E72BE2" w:rsidP="00012B78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ek yang diamati</w:t>
            </w:r>
          </w:p>
        </w:tc>
        <w:tc>
          <w:tcPr>
            <w:tcW w:w="901" w:type="dxa"/>
            <w:vAlign w:val="center"/>
          </w:tcPr>
          <w:p w:rsidR="00E72BE2" w:rsidRDefault="00E72BE2" w:rsidP="00012B78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 </w:t>
            </w:r>
          </w:p>
        </w:tc>
        <w:tc>
          <w:tcPr>
            <w:tcW w:w="901" w:type="dxa"/>
            <w:vAlign w:val="center"/>
          </w:tcPr>
          <w:p w:rsidR="00E72BE2" w:rsidRDefault="00E72BE2" w:rsidP="00012B78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</w:p>
        </w:tc>
        <w:tc>
          <w:tcPr>
            <w:tcW w:w="2666" w:type="dxa"/>
            <w:vAlign w:val="center"/>
          </w:tcPr>
          <w:p w:rsidR="00E72BE2" w:rsidRDefault="00E72BE2" w:rsidP="00012B78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E72BE2" w:rsidTr="00012B78">
        <w:tc>
          <w:tcPr>
            <w:tcW w:w="550" w:type="dxa"/>
            <w:vAlign w:val="center"/>
          </w:tcPr>
          <w:p w:rsidR="00E72BE2" w:rsidRPr="005E51BC" w:rsidRDefault="00E72BE2" w:rsidP="00E72BE2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</w:tcPr>
          <w:p w:rsidR="00E72BE2" w:rsidRPr="008F01D5" w:rsidRDefault="00E72BE2" w:rsidP="00E72BE2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1D5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garahkan anak mengkocok kartu dan membagikan enam kartu kepada tiap pemain.</w:t>
            </w:r>
          </w:p>
        </w:tc>
        <w:tc>
          <w:tcPr>
            <w:tcW w:w="901" w:type="dxa"/>
          </w:tcPr>
          <w:p w:rsidR="00E72BE2" w:rsidRDefault="00E72BE2" w:rsidP="00E72BE2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E72BE2" w:rsidRDefault="00E72BE2" w:rsidP="00E72BE2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6" w:type="dxa"/>
          </w:tcPr>
          <w:p w:rsidR="00E72BE2" w:rsidRDefault="00E72BE2" w:rsidP="00E72BE2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BE2" w:rsidTr="00012B78">
        <w:tc>
          <w:tcPr>
            <w:tcW w:w="550" w:type="dxa"/>
            <w:vAlign w:val="center"/>
          </w:tcPr>
          <w:p w:rsidR="00E72BE2" w:rsidRPr="005E51BC" w:rsidRDefault="00E72BE2" w:rsidP="00E72BE2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4" w:type="dxa"/>
          </w:tcPr>
          <w:p w:rsidR="00E72BE2" w:rsidRPr="008F01D5" w:rsidRDefault="00E72BE2" w:rsidP="00E72BE2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1D5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garahkan anak Menaruh sisa kartu dalam suatu tumpukan dengan huruf menghadap ke bawah.</w:t>
            </w:r>
          </w:p>
        </w:tc>
        <w:tc>
          <w:tcPr>
            <w:tcW w:w="901" w:type="dxa"/>
          </w:tcPr>
          <w:p w:rsidR="00E72BE2" w:rsidRDefault="00E72BE2" w:rsidP="00E72BE2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E72BE2" w:rsidRDefault="00E72BE2" w:rsidP="00E72BE2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6" w:type="dxa"/>
          </w:tcPr>
          <w:p w:rsidR="00E72BE2" w:rsidRDefault="00E72BE2" w:rsidP="00E72BE2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BE2" w:rsidTr="00012B78">
        <w:tc>
          <w:tcPr>
            <w:tcW w:w="550" w:type="dxa"/>
            <w:vAlign w:val="center"/>
          </w:tcPr>
          <w:p w:rsidR="00E72BE2" w:rsidRPr="005E51BC" w:rsidRDefault="00E72BE2" w:rsidP="00E72BE2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4" w:type="dxa"/>
          </w:tcPr>
          <w:p w:rsidR="00E72BE2" w:rsidRPr="008F01D5" w:rsidRDefault="00E72BE2" w:rsidP="00E72BE2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1D5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garahkan anak membalikkan kartu teratas dan taruh di samping tumpukan.</w:t>
            </w:r>
          </w:p>
        </w:tc>
        <w:tc>
          <w:tcPr>
            <w:tcW w:w="901" w:type="dxa"/>
          </w:tcPr>
          <w:p w:rsidR="00E72BE2" w:rsidRDefault="00E72BE2" w:rsidP="00E72BE2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E72BE2" w:rsidRDefault="00E72BE2" w:rsidP="00E72BE2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6" w:type="dxa"/>
          </w:tcPr>
          <w:p w:rsidR="00E72BE2" w:rsidRDefault="00E72BE2" w:rsidP="00E72BE2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BE2" w:rsidTr="00012B78">
        <w:tc>
          <w:tcPr>
            <w:tcW w:w="550" w:type="dxa"/>
            <w:vAlign w:val="center"/>
          </w:tcPr>
          <w:p w:rsidR="00E72BE2" w:rsidRPr="005E51BC" w:rsidRDefault="00E72BE2" w:rsidP="00E72BE2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4" w:type="dxa"/>
          </w:tcPr>
          <w:p w:rsidR="00E72BE2" w:rsidRPr="008F01D5" w:rsidRDefault="00E72BE2" w:rsidP="00E72BE2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1D5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garahkan setiap pemain secara bergiliran melihat kartunya.</w:t>
            </w:r>
          </w:p>
        </w:tc>
        <w:tc>
          <w:tcPr>
            <w:tcW w:w="901" w:type="dxa"/>
          </w:tcPr>
          <w:p w:rsidR="00E72BE2" w:rsidRDefault="00E72BE2" w:rsidP="00E72BE2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E72BE2" w:rsidRDefault="00E72BE2" w:rsidP="00E72BE2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6" w:type="dxa"/>
          </w:tcPr>
          <w:p w:rsidR="00E72BE2" w:rsidRDefault="00E72BE2" w:rsidP="00E72BE2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BE2" w:rsidTr="00012B78">
        <w:tc>
          <w:tcPr>
            <w:tcW w:w="550" w:type="dxa"/>
            <w:vAlign w:val="center"/>
          </w:tcPr>
          <w:p w:rsidR="00E72BE2" w:rsidRDefault="00E72BE2" w:rsidP="00E72BE2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4" w:type="dxa"/>
          </w:tcPr>
          <w:p w:rsidR="00E72BE2" w:rsidRPr="008F01D5" w:rsidRDefault="00E72BE2" w:rsidP="00E72BE2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1D5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bimbing anak  yang telah mempunyai tiga huruf berurutan, untuk menaruhnya di atas meja.</w:t>
            </w:r>
          </w:p>
        </w:tc>
        <w:tc>
          <w:tcPr>
            <w:tcW w:w="901" w:type="dxa"/>
          </w:tcPr>
          <w:p w:rsidR="00E72BE2" w:rsidRDefault="00E72BE2" w:rsidP="00E72BE2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E72BE2" w:rsidRDefault="00E72BE2" w:rsidP="00E72BE2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6" w:type="dxa"/>
          </w:tcPr>
          <w:p w:rsidR="00E72BE2" w:rsidRDefault="00E72BE2" w:rsidP="00E72BE2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BE2" w:rsidTr="00012B78">
        <w:tc>
          <w:tcPr>
            <w:tcW w:w="550" w:type="dxa"/>
            <w:vAlign w:val="center"/>
          </w:tcPr>
          <w:p w:rsidR="00E72BE2" w:rsidRDefault="00E72BE2" w:rsidP="00E72BE2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4" w:type="dxa"/>
          </w:tcPr>
          <w:p w:rsidR="00E72BE2" w:rsidRPr="008F01D5" w:rsidRDefault="00E72BE2" w:rsidP="00E72BE2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garahkan pemain pertama yang berhasil menaruh semua kartunya di atas meja.</w:t>
            </w:r>
          </w:p>
        </w:tc>
        <w:tc>
          <w:tcPr>
            <w:tcW w:w="901" w:type="dxa"/>
          </w:tcPr>
          <w:p w:rsidR="00E72BE2" w:rsidRDefault="00E72BE2" w:rsidP="00E72BE2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E72BE2" w:rsidRDefault="00E72BE2" w:rsidP="00E72BE2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6" w:type="dxa"/>
          </w:tcPr>
          <w:p w:rsidR="00E72BE2" w:rsidRDefault="00E72BE2" w:rsidP="00E72BE2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2BE2" w:rsidRDefault="00E72BE2" w:rsidP="00E72BE2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BE2" w:rsidRDefault="00E72BE2" w:rsidP="00E72BE2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BE2" w:rsidRDefault="00E72BE2" w:rsidP="00E72BE2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D6C" w:rsidRDefault="00416D6C" w:rsidP="00E72BE2">
      <w:pPr>
        <w:tabs>
          <w:tab w:val="left" w:pos="170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2BE2" w:rsidRDefault="00E72BE2" w:rsidP="00E72BE2">
      <w:pPr>
        <w:tabs>
          <w:tab w:val="left" w:pos="170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2a</w:t>
      </w:r>
      <w:r>
        <w:rPr>
          <w:rFonts w:ascii="Times New Roman" w:hAnsi="Times New Roman" w:cs="Times New Roman"/>
          <w:b/>
          <w:sz w:val="24"/>
          <w:szCs w:val="24"/>
        </w:rPr>
        <w:tab/>
        <w:t>: Instrumen Observasi Anak</w:t>
      </w:r>
    </w:p>
    <w:p w:rsidR="00E72BE2" w:rsidRDefault="00E72BE2" w:rsidP="00E72BE2">
      <w:pPr>
        <w:tabs>
          <w:tab w:val="left" w:pos="170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</w:t>
      </w:r>
      <w:r>
        <w:rPr>
          <w:rFonts w:ascii="Times New Roman" w:hAnsi="Times New Roman" w:cs="Times New Roman"/>
          <w:b/>
          <w:sz w:val="24"/>
          <w:szCs w:val="24"/>
        </w:rPr>
        <w:tab/>
        <w:t>: ……………</w:t>
      </w:r>
    </w:p>
    <w:p w:rsidR="00E72BE2" w:rsidRDefault="00E72BE2" w:rsidP="00E72BE2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43"/>
        <w:gridCol w:w="1610"/>
        <w:gridCol w:w="1391"/>
        <w:gridCol w:w="1650"/>
        <w:gridCol w:w="1479"/>
        <w:gridCol w:w="1525"/>
      </w:tblGrid>
      <w:tr w:rsidR="00E72BE2" w:rsidTr="00012B78">
        <w:trPr>
          <w:trHeight w:val="113"/>
        </w:trPr>
        <w:tc>
          <w:tcPr>
            <w:tcW w:w="543" w:type="dxa"/>
            <w:vMerge w:val="restart"/>
            <w:vAlign w:val="center"/>
          </w:tcPr>
          <w:p w:rsidR="00E72BE2" w:rsidRDefault="00E72BE2" w:rsidP="00E72BE2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610" w:type="dxa"/>
            <w:vMerge w:val="restart"/>
            <w:vAlign w:val="center"/>
          </w:tcPr>
          <w:p w:rsidR="00E72BE2" w:rsidRDefault="00E72BE2" w:rsidP="00E72BE2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Anak</w:t>
            </w:r>
          </w:p>
        </w:tc>
        <w:tc>
          <w:tcPr>
            <w:tcW w:w="4520" w:type="dxa"/>
            <w:gridSpan w:val="3"/>
            <w:vAlign w:val="center"/>
          </w:tcPr>
          <w:p w:rsidR="00E72BE2" w:rsidRDefault="00E72BE2" w:rsidP="00C3603A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ikator </w:t>
            </w:r>
            <w:r w:rsidR="00C3603A">
              <w:rPr>
                <w:rFonts w:ascii="Times New Roman" w:hAnsi="Times New Roman" w:cs="Times New Roman"/>
                <w:b/>
                <w:sz w:val="24"/>
                <w:szCs w:val="24"/>
              </w:rPr>
              <w:t>Membaca Permulaan</w:t>
            </w:r>
          </w:p>
        </w:tc>
        <w:tc>
          <w:tcPr>
            <w:tcW w:w="1525" w:type="dxa"/>
            <w:vMerge w:val="restart"/>
            <w:vAlign w:val="center"/>
          </w:tcPr>
          <w:p w:rsidR="00E72BE2" w:rsidRDefault="00E72BE2" w:rsidP="00E72BE2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E72BE2" w:rsidTr="00012B78">
        <w:trPr>
          <w:trHeight w:val="112"/>
        </w:trPr>
        <w:tc>
          <w:tcPr>
            <w:tcW w:w="543" w:type="dxa"/>
            <w:vMerge/>
            <w:vAlign w:val="center"/>
          </w:tcPr>
          <w:p w:rsidR="00E72BE2" w:rsidRDefault="00E72BE2" w:rsidP="00E72BE2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vMerge/>
            <w:vAlign w:val="center"/>
          </w:tcPr>
          <w:p w:rsidR="00E72BE2" w:rsidRDefault="00E72BE2" w:rsidP="00E72BE2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center"/>
          </w:tcPr>
          <w:p w:rsidR="00E72BE2" w:rsidRDefault="00DA2477" w:rsidP="00E72BE2">
            <w:pPr>
              <w:tabs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E55">
              <w:rPr>
                <w:rFonts w:ascii="Times New Roman" w:hAnsi="Times New Roman" w:cs="Times New Roman"/>
                <w:sz w:val="24"/>
                <w:szCs w:val="24"/>
              </w:rPr>
              <w:t>Menyebut dan menunjuk huruf dengan simbol yang melambangkannya</w:t>
            </w:r>
            <w:r w:rsidR="00E72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vMerge/>
          </w:tcPr>
          <w:p w:rsidR="00E72BE2" w:rsidRPr="0013431A" w:rsidRDefault="00E72BE2" w:rsidP="00E72BE2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BE2" w:rsidTr="00012B78">
        <w:trPr>
          <w:trHeight w:val="112"/>
        </w:trPr>
        <w:tc>
          <w:tcPr>
            <w:tcW w:w="543" w:type="dxa"/>
            <w:vMerge/>
            <w:vAlign w:val="center"/>
          </w:tcPr>
          <w:p w:rsidR="00E72BE2" w:rsidRDefault="00E72BE2" w:rsidP="00E72BE2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vMerge/>
            <w:vAlign w:val="center"/>
          </w:tcPr>
          <w:p w:rsidR="00E72BE2" w:rsidRDefault="00E72BE2" w:rsidP="00E72BE2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E72BE2" w:rsidRPr="007D4053" w:rsidRDefault="00E72BE2" w:rsidP="00E72B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650" w:type="dxa"/>
            <w:vAlign w:val="center"/>
          </w:tcPr>
          <w:p w:rsidR="00E72BE2" w:rsidRPr="007D4053" w:rsidRDefault="00E72BE2" w:rsidP="00E72B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479" w:type="dxa"/>
            <w:vAlign w:val="center"/>
          </w:tcPr>
          <w:p w:rsidR="00E72BE2" w:rsidRPr="007D4053" w:rsidRDefault="00E72BE2" w:rsidP="00E72B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  </w:t>
            </w:r>
          </w:p>
        </w:tc>
        <w:tc>
          <w:tcPr>
            <w:tcW w:w="1525" w:type="dxa"/>
          </w:tcPr>
          <w:p w:rsidR="00E72BE2" w:rsidRDefault="00E72BE2" w:rsidP="00E72B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BE2" w:rsidTr="00012B78">
        <w:trPr>
          <w:trHeight w:val="112"/>
        </w:trPr>
        <w:tc>
          <w:tcPr>
            <w:tcW w:w="543" w:type="dxa"/>
          </w:tcPr>
          <w:p w:rsidR="00E72BE2" w:rsidRDefault="00E72BE2" w:rsidP="00E72BE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10" w:type="dxa"/>
          </w:tcPr>
          <w:p w:rsidR="00E72BE2" w:rsidRDefault="00E72BE2" w:rsidP="00E72BE2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DA2477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1391" w:type="dxa"/>
            <w:vAlign w:val="center"/>
          </w:tcPr>
          <w:p w:rsidR="00E72BE2" w:rsidRDefault="00E72BE2" w:rsidP="00E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:rsidR="00E72BE2" w:rsidRDefault="00E72BE2" w:rsidP="00E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E72BE2" w:rsidRDefault="00E72BE2" w:rsidP="00E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72BE2" w:rsidRDefault="00E72BE2" w:rsidP="00E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BE2" w:rsidTr="00012B78">
        <w:trPr>
          <w:trHeight w:val="112"/>
        </w:trPr>
        <w:tc>
          <w:tcPr>
            <w:tcW w:w="543" w:type="dxa"/>
          </w:tcPr>
          <w:p w:rsidR="00E72BE2" w:rsidRDefault="00E72BE2" w:rsidP="00E72BE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10" w:type="dxa"/>
          </w:tcPr>
          <w:p w:rsidR="00E72BE2" w:rsidRDefault="00DA2477" w:rsidP="00E72BE2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E72BE2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91" w:type="dxa"/>
            <w:vAlign w:val="center"/>
          </w:tcPr>
          <w:p w:rsidR="00E72BE2" w:rsidRDefault="00E72BE2" w:rsidP="00E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:rsidR="00E72BE2" w:rsidRDefault="00E72BE2" w:rsidP="00E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E72BE2" w:rsidRDefault="00E72BE2" w:rsidP="00E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72BE2" w:rsidRDefault="00E72BE2" w:rsidP="00E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BE2" w:rsidTr="00012B78">
        <w:trPr>
          <w:trHeight w:val="112"/>
        </w:trPr>
        <w:tc>
          <w:tcPr>
            <w:tcW w:w="543" w:type="dxa"/>
          </w:tcPr>
          <w:p w:rsidR="00E72BE2" w:rsidRDefault="00E72BE2" w:rsidP="00E72BE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10" w:type="dxa"/>
          </w:tcPr>
          <w:p w:rsidR="00E72BE2" w:rsidRDefault="00DA2477" w:rsidP="00E72BE2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E72BE2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391" w:type="dxa"/>
            <w:vAlign w:val="center"/>
          </w:tcPr>
          <w:p w:rsidR="00E72BE2" w:rsidRDefault="00E72BE2" w:rsidP="00E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:rsidR="00E72BE2" w:rsidRDefault="00E72BE2" w:rsidP="00E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E72BE2" w:rsidRDefault="00E72BE2" w:rsidP="00E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72BE2" w:rsidRDefault="00E72BE2" w:rsidP="00E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BE2" w:rsidTr="00012B78">
        <w:trPr>
          <w:trHeight w:val="112"/>
        </w:trPr>
        <w:tc>
          <w:tcPr>
            <w:tcW w:w="543" w:type="dxa"/>
          </w:tcPr>
          <w:p w:rsidR="00E72BE2" w:rsidRDefault="00E72BE2" w:rsidP="00E72BE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10" w:type="dxa"/>
          </w:tcPr>
          <w:p w:rsidR="00E72BE2" w:rsidRDefault="00DA2477" w:rsidP="00E72BE2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G</w:t>
            </w:r>
          </w:p>
        </w:tc>
        <w:tc>
          <w:tcPr>
            <w:tcW w:w="1391" w:type="dxa"/>
            <w:vAlign w:val="center"/>
          </w:tcPr>
          <w:p w:rsidR="00E72BE2" w:rsidRDefault="00E72BE2" w:rsidP="00E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:rsidR="00E72BE2" w:rsidRDefault="00E72BE2" w:rsidP="00E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E72BE2" w:rsidRDefault="00E72BE2" w:rsidP="00E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72BE2" w:rsidRDefault="00E72BE2" w:rsidP="00E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BE2" w:rsidTr="00012B78">
        <w:trPr>
          <w:trHeight w:val="112"/>
        </w:trPr>
        <w:tc>
          <w:tcPr>
            <w:tcW w:w="543" w:type="dxa"/>
          </w:tcPr>
          <w:p w:rsidR="00E72BE2" w:rsidRDefault="00E72BE2" w:rsidP="00E72BE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10" w:type="dxa"/>
          </w:tcPr>
          <w:p w:rsidR="00E72BE2" w:rsidRDefault="00DA2477" w:rsidP="00E72BE2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E</w:t>
            </w:r>
          </w:p>
        </w:tc>
        <w:tc>
          <w:tcPr>
            <w:tcW w:w="1391" w:type="dxa"/>
            <w:vAlign w:val="center"/>
          </w:tcPr>
          <w:p w:rsidR="00E72BE2" w:rsidRDefault="00E72BE2" w:rsidP="00E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:rsidR="00E72BE2" w:rsidRDefault="00E72BE2" w:rsidP="00E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E72BE2" w:rsidRDefault="00E72BE2" w:rsidP="00E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72BE2" w:rsidRDefault="00E72BE2" w:rsidP="00E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BE2" w:rsidTr="00012B78">
        <w:trPr>
          <w:trHeight w:val="112"/>
        </w:trPr>
        <w:tc>
          <w:tcPr>
            <w:tcW w:w="543" w:type="dxa"/>
          </w:tcPr>
          <w:p w:rsidR="00E72BE2" w:rsidRDefault="00E72BE2" w:rsidP="00E72BE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10" w:type="dxa"/>
          </w:tcPr>
          <w:p w:rsidR="00E72BE2" w:rsidRDefault="00DA2477" w:rsidP="00E72BE2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K</w:t>
            </w:r>
          </w:p>
        </w:tc>
        <w:tc>
          <w:tcPr>
            <w:tcW w:w="1391" w:type="dxa"/>
            <w:vAlign w:val="center"/>
          </w:tcPr>
          <w:p w:rsidR="00E72BE2" w:rsidRDefault="00E72BE2" w:rsidP="00E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:rsidR="00E72BE2" w:rsidRDefault="00E72BE2" w:rsidP="00E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E72BE2" w:rsidRDefault="00E72BE2" w:rsidP="00E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72BE2" w:rsidRDefault="00E72BE2" w:rsidP="00E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BE2" w:rsidTr="00012B78">
        <w:trPr>
          <w:trHeight w:val="112"/>
        </w:trPr>
        <w:tc>
          <w:tcPr>
            <w:tcW w:w="543" w:type="dxa"/>
          </w:tcPr>
          <w:p w:rsidR="00E72BE2" w:rsidRDefault="00E72BE2" w:rsidP="00E72BE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10" w:type="dxa"/>
          </w:tcPr>
          <w:p w:rsidR="00E72BE2" w:rsidRDefault="00DA2477" w:rsidP="00E72BE2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N</w:t>
            </w:r>
          </w:p>
        </w:tc>
        <w:tc>
          <w:tcPr>
            <w:tcW w:w="1391" w:type="dxa"/>
            <w:vAlign w:val="center"/>
          </w:tcPr>
          <w:p w:rsidR="00E72BE2" w:rsidRDefault="00E72BE2" w:rsidP="00E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:rsidR="00E72BE2" w:rsidRDefault="00E72BE2" w:rsidP="00E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E72BE2" w:rsidRDefault="00E72BE2" w:rsidP="00E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72BE2" w:rsidRDefault="00E72BE2" w:rsidP="00E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BE2" w:rsidTr="00012B78">
        <w:trPr>
          <w:trHeight w:val="112"/>
        </w:trPr>
        <w:tc>
          <w:tcPr>
            <w:tcW w:w="543" w:type="dxa"/>
          </w:tcPr>
          <w:p w:rsidR="00E72BE2" w:rsidRDefault="00E72BE2" w:rsidP="00E72BE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10" w:type="dxa"/>
          </w:tcPr>
          <w:p w:rsidR="00E72BE2" w:rsidRDefault="00DA2477" w:rsidP="00E72BE2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J</w:t>
            </w:r>
          </w:p>
        </w:tc>
        <w:tc>
          <w:tcPr>
            <w:tcW w:w="1391" w:type="dxa"/>
            <w:vAlign w:val="center"/>
          </w:tcPr>
          <w:p w:rsidR="00E72BE2" w:rsidRDefault="00E72BE2" w:rsidP="00E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:rsidR="00E72BE2" w:rsidRDefault="00E72BE2" w:rsidP="00E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E72BE2" w:rsidRDefault="00E72BE2" w:rsidP="00E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72BE2" w:rsidRDefault="00E72BE2" w:rsidP="00E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BE2" w:rsidTr="00012B78">
        <w:trPr>
          <w:trHeight w:val="112"/>
        </w:trPr>
        <w:tc>
          <w:tcPr>
            <w:tcW w:w="543" w:type="dxa"/>
          </w:tcPr>
          <w:p w:rsidR="00E72BE2" w:rsidRDefault="00E72BE2" w:rsidP="00E72BE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10" w:type="dxa"/>
          </w:tcPr>
          <w:p w:rsidR="00E72BE2" w:rsidRDefault="00E72BE2" w:rsidP="00E72BE2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DA2477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1391" w:type="dxa"/>
            <w:vAlign w:val="center"/>
          </w:tcPr>
          <w:p w:rsidR="00E72BE2" w:rsidRDefault="00E72BE2" w:rsidP="00E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:rsidR="00E72BE2" w:rsidRDefault="00E72BE2" w:rsidP="00E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E72BE2" w:rsidRDefault="00E72BE2" w:rsidP="00E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72BE2" w:rsidRDefault="00E72BE2" w:rsidP="00E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BE2" w:rsidTr="00012B78">
        <w:trPr>
          <w:trHeight w:val="112"/>
        </w:trPr>
        <w:tc>
          <w:tcPr>
            <w:tcW w:w="543" w:type="dxa"/>
          </w:tcPr>
          <w:p w:rsidR="00E72BE2" w:rsidRDefault="00E72BE2" w:rsidP="00E72BE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10" w:type="dxa"/>
          </w:tcPr>
          <w:p w:rsidR="00E72BE2" w:rsidRDefault="00E72BE2" w:rsidP="00E72BE2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="00DA2477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391" w:type="dxa"/>
            <w:vAlign w:val="center"/>
          </w:tcPr>
          <w:p w:rsidR="00E72BE2" w:rsidRDefault="00E72BE2" w:rsidP="00E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:rsidR="00E72BE2" w:rsidRDefault="00E72BE2" w:rsidP="00E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E72BE2" w:rsidRDefault="00E72BE2" w:rsidP="00E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72BE2" w:rsidRDefault="00E72BE2" w:rsidP="00E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BE2" w:rsidTr="00012B78">
        <w:trPr>
          <w:trHeight w:val="112"/>
        </w:trPr>
        <w:tc>
          <w:tcPr>
            <w:tcW w:w="543" w:type="dxa"/>
          </w:tcPr>
          <w:p w:rsidR="00E72BE2" w:rsidRDefault="00E72BE2" w:rsidP="00E72BE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10" w:type="dxa"/>
          </w:tcPr>
          <w:p w:rsidR="00E72BE2" w:rsidRDefault="00DA2477" w:rsidP="00E72BE2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F</w:t>
            </w:r>
          </w:p>
        </w:tc>
        <w:tc>
          <w:tcPr>
            <w:tcW w:w="1391" w:type="dxa"/>
            <w:vAlign w:val="center"/>
          </w:tcPr>
          <w:p w:rsidR="00E72BE2" w:rsidRDefault="00E72BE2" w:rsidP="00E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:rsidR="00E72BE2" w:rsidRDefault="00E72BE2" w:rsidP="00E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E72BE2" w:rsidRDefault="00E72BE2" w:rsidP="00E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72BE2" w:rsidRDefault="00E72BE2" w:rsidP="00E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BE2" w:rsidTr="00012B78">
        <w:trPr>
          <w:trHeight w:val="112"/>
        </w:trPr>
        <w:tc>
          <w:tcPr>
            <w:tcW w:w="543" w:type="dxa"/>
          </w:tcPr>
          <w:p w:rsidR="00E72BE2" w:rsidRDefault="00E72BE2" w:rsidP="00E72BE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10" w:type="dxa"/>
          </w:tcPr>
          <w:p w:rsidR="00E72BE2" w:rsidRDefault="00DA2477" w:rsidP="00E72BE2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L</w:t>
            </w:r>
          </w:p>
        </w:tc>
        <w:tc>
          <w:tcPr>
            <w:tcW w:w="1391" w:type="dxa"/>
            <w:vAlign w:val="center"/>
          </w:tcPr>
          <w:p w:rsidR="00E72BE2" w:rsidRDefault="00E72BE2" w:rsidP="00E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:rsidR="00E72BE2" w:rsidRDefault="00E72BE2" w:rsidP="00E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E72BE2" w:rsidRDefault="00E72BE2" w:rsidP="00E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72BE2" w:rsidRDefault="00E72BE2" w:rsidP="00E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BE2" w:rsidTr="00012B78">
        <w:trPr>
          <w:trHeight w:val="112"/>
        </w:trPr>
        <w:tc>
          <w:tcPr>
            <w:tcW w:w="543" w:type="dxa"/>
          </w:tcPr>
          <w:p w:rsidR="00E72BE2" w:rsidRDefault="00E72BE2" w:rsidP="00E72BE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10" w:type="dxa"/>
          </w:tcPr>
          <w:p w:rsidR="00E72BE2" w:rsidRDefault="00DA2477" w:rsidP="00E72BE2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L</w:t>
            </w:r>
          </w:p>
        </w:tc>
        <w:tc>
          <w:tcPr>
            <w:tcW w:w="1391" w:type="dxa"/>
            <w:vAlign w:val="center"/>
          </w:tcPr>
          <w:p w:rsidR="00E72BE2" w:rsidRDefault="00E72BE2" w:rsidP="00E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:rsidR="00E72BE2" w:rsidRDefault="00E72BE2" w:rsidP="00E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E72BE2" w:rsidRDefault="00E72BE2" w:rsidP="00E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72BE2" w:rsidRDefault="00E72BE2" w:rsidP="00E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BE2" w:rsidTr="00012B78">
        <w:trPr>
          <w:trHeight w:val="112"/>
        </w:trPr>
        <w:tc>
          <w:tcPr>
            <w:tcW w:w="543" w:type="dxa"/>
          </w:tcPr>
          <w:p w:rsidR="00E72BE2" w:rsidRDefault="00E72BE2" w:rsidP="00E72BE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610" w:type="dxa"/>
          </w:tcPr>
          <w:p w:rsidR="00E72BE2" w:rsidRDefault="00DA2477" w:rsidP="00E72BE2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F</w:t>
            </w:r>
          </w:p>
        </w:tc>
        <w:tc>
          <w:tcPr>
            <w:tcW w:w="1391" w:type="dxa"/>
            <w:vAlign w:val="center"/>
          </w:tcPr>
          <w:p w:rsidR="00E72BE2" w:rsidRDefault="00E72BE2" w:rsidP="00E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:rsidR="00E72BE2" w:rsidRDefault="00E72BE2" w:rsidP="00E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E72BE2" w:rsidRDefault="00E72BE2" w:rsidP="00E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72BE2" w:rsidRDefault="00E72BE2" w:rsidP="00E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BE2" w:rsidTr="00012B78">
        <w:trPr>
          <w:trHeight w:val="112"/>
        </w:trPr>
        <w:tc>
          <w:tcPr>
            <w:tcW w:w="543" w:type="dxa"/>
          </w:tcPr>
          <w:p w:rsidR="00E72BE2" w:rsidRDefault="00E72BE2" w:rsidP="00E72BE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610" w:type="dxa"/>
          </w:tcPr>
          <w:p w:rsidR="00E72BE2" w:rsidRDefault="00DA2477" w:rsidP="00E72BE2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M</w:t>
            </w:r>
          </w:p>
        </w:tc>
        <w:tc>
          <w:tcPr>
            <w:tcW w:w="1391" w:type="dxa"/>
            <w:vAlign w:val="center"/>
          </w:tcPr>
          <w:p w:rsidR="00E72BE2" w:rsidRDefault="00E72BE2" w:rsidP="00E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:rsidR="00E72BE2" w:rsidRDefault="00E72BE2" w:rsidP="00E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E72BE2" w:rsidRDefault="00E72BE2" w:rsidP="00E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72BE2" w:rsidRDefault="00E72BE2" w:rsidP="00E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2BE2" w:rsidRDefault="00E72BE2" w:rsidP="00E72BE2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2BE2" w:rsidRPr="002B19BE" w:rsidRDefault="00E72BE2" w:rsidP="00E72BE2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ubrik</w:t>
      </w:r>
      <w:r w:rsidRPr="002B19BE">
        <w:rPr>
          <w:rFonts w:ascii="Times New Roman" w:hAnsi="Times New Roman" w:cs="Times New Roman"/>
          <w:sz w:val="24"/>
          <w:szCs w:val="24"/>
        </w:rPr>
        <w:t xml:space="preserve"> Penila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19BE">
        <w:rPr>
          <w:rFonts w:ascii="Times New Roman" w:hAnsi="Times New Roman" w:cs="Times New Roman"/>
          <w:sz w:val="24"/>
          <w:szCs w:val="24"/>
        </w:rPr>
        <w:t>:</w:t>
      </w:r>
    </w:p>
    <w:p w:rsidR="00E72BE2" w:rsidRPr="00986328" w:rsidRDefault="00E72BE2" w:rsidP="00E72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425"/>
        <w:gridCol w:w="6379"/>
      </w:tblGrid>
      <w:tr w:rsidR="00E72BE2" w:rsidRPr="008F01D5" w:rsidTr="00012B78">
        <w:tc>
          <w:tcPr>
            <w:tcW w:w="1418" w:type="dxa"/>
          </w:tcPr>
          <w:p w:rsidR="00E72BE2" w:rsidRPr="008F01D5" w:rsidRDefault="00E72BE2" w:rsidP="00E72BE2">
            <w:pPr>
              <w:pStyle w:val="ListParagraph"/>
              <w:numPr>
                <w:ilvl w:val="0"/>
                <w:numId w:val="15"/>
              </w:numPr>
              <w:ind w:left="20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F01D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Baik  </w:t>
            </w:r>
          </w:p>
        </w:tc>
        <w:tc>
          <w:tcPr>
            <w:tcW w:w="425" w:type="dxa"/>
          </w:tcPr>
          <w:p w:rsidR="00E72BE2" w:rsidRPr="008F01D5" w:rsidRDefault="00E72BE2" w:rsidP="00012B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1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E72BE2" w:rsidRPr="008F01D5" w:rsidRDefault="00E72BE2" w:rsidP="00E72B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D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Anak mamp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22C00">
              <w:rPr>
                <w:rFonts w:ascii="Times New Roman" w:hAnsi="Times New Roman" w:cs="Times New Roman"/>
                <w:sz w:val="24"/>
                <w:szCs w:val="24"/>
              </w:rPr>
              <w:t>enyebut dan menunjuk huruf dengan simbol yang melambangkann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ngan cepat dan tepat.  </w:t>
            </w:r>
            <w:r w:rsidRPr="008F01D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 </w:t>
            </w:r>
          </w:p>
        </w:tc>
      </w:tr>
      <w:tr w:rsidR="00E72BE2" w:rsidRPr="008F01D5" w:rsidTr="00012B78">
        <w:tc>
          <w:tcPr>
            <w:tcW w:w="1418" w:type="dxa"/>
          </w:tcPr>
          <w:p w:rsidR="00E72BE2" w:rsidRPr="008F01D5" w:rsidRDefault="00E72BE2" w:rsidP="00E72BE2">
            <w:pPr>
              <w:pStyle w:val="ListParagraph"/>
              <w:numPr>
                <w:ilvl w:val="0"/>
                <w:numId w:val="15"/>
              </w:numPr>
              <w:ind w:left="207" w:hanging="283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8F01D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Cukup </w:t>
            </w:r>
          </w:p>
        </w:tc>
        <w:tc>
          <w:tcPr>
            <w:tcW w:w="425" w:type="dxa"/>
          </w:tcPr>
          <w:p w:rsidR="00E72BE2" w:rsidRPr="008F01D5" w:rsidRDefault="00E72BE2" w:rsidP="00012B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1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E72BE2" w:rsidRPr="008F01D5" w:rsidRDefault="00E72BE2" w:rsidP="00012B7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8F01D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Anak mamp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22C00">
              <w:rPr>
                <w:rFonts w:ascii="Times New Roman" w:hAnsi="Times New Roman" w:cs="Times New Roman"/>
                <w:sz w:val="24"/>
                <w:szCs w:val="24"/>
              </w:rPr>
              <w:t>enyebut dan menunjuk huruf dengan simbol yang melambangkannya</w:t>
            </w:r>
            <w:r w:rsidRPr="008F0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ngan bimbingan guru</w:t>
            </w:r>
            <w:r w:rsidRPr="008F01D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</w:p>
        </w:tc>
      </w:tr>
      <w:tr w:rsidR="00E72BE2" w:rsidRPr="008F01D5" w:rsidTr="00012B78">
        <w:tc>
          <w:tcPr>
            <w:tcW w:w="1418" w:type="dxa"/>
          </w:tcPr>
          <w:p w:rsidR="00E72BE2" w:rsidRPr="008F01D5" w:rsidRDefault="00E72BE2" w:rsidP="00E72BE2">
            <w:pPr>
              <w:pStyle w:val="ListParagraph"/>
              <w:numPr>
                <w:ilvl w:val="0"/>
                <w:numId w:val="15"/>
              </w:numPr>
              <w:ind w:left="207" w:hanging="283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8F01D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Kurang </w:t>
            </w:r>
          </w:p>
        </w:tc>
        <w:tc>
          <w:tcPr>
            <w:tcW w:w="425" w:type="dxa"/>
          </w:tcPr>
          <w:p w:rsidR="00E72BE2" w:rsidRPr="008F01D5" w:rsidRDefault="00E72BE2" w:rsidP="00012B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1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E72BE2" w:rsidRPr="008F01D5" w:rsidRDefault="00E72BE2" w:rsidP="00012B7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8F01D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Anak kurang mamp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22C00">
              <w:rPr>
                <w:rFonts w:ascii="Times New Roman" w:hAnsi="Times New Roman" w:cs="Times New Roman"/>
                <w:sz w:val="24"/>
                <w:szCs w:val="24"/>
              </w:rPr>
              <w:t>enyebut dan menunjuk huruf dengan simbol yang melambangkannya</w:t>
            </w:r>
            <w:r w:rsidRPr="008F0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laupun telah mendapat bimbingan guru</w:t>
            </w:r>
            <w:r w:rsidRPr="008F01D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</w:p>
        </w:tc>
      </w:tr>
    </w:tbl>
    <w:p w:rsidR="00E72BE2" w:rsidRDefault="00E72BE2" w:rsidP="00E72BE2">
      <w:pPr>
        <w:tabs>
          <w:tab w:val="left" w:pos="170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2BE2" w:rsidRDefault="00E72BE2" w:rsidP="00E72BE2">
      <w:pPr>
        <w:tabs>
          <w:tab w:val="left" w:pos="170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2BE2" w:rsidRDefault="00E72BE2" w:rsidP="00E72BE2">
      <w:pPr>
        <w:tabs>
          <w:tab w:val="left" w:pos="170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2BE2" w:rsidRDefault="00E72BE2" w:rsidP="00E72BE2">
      <w:pPr>
        <w:tabs>
          <w:tab w:val="left" w:pos="170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2BE2" w:rsidRDefault="00E72BE2" w:rsidP="00E72BE2">
      <w:pPr>
        <w:tabs>
          <w:tab w:val="left" w:pos="170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6D6C" w:rsidRDefault="00416D6C" w:rsidP="00E72BE2">
      <w:pPr>
        <w:tabs>
          <w:tab w:val="left" w:pos="170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2BE2" w:rsidRDefault="00E72BE2" w:rsidP="00E72BE2">
      <w:pPr>
        <w:tabs>
          <w:tab w:val="left" w:pos="170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2BE2" w:rsidRDefault="00E72BE2" w:rsidP="00E72BE2">
      <w:pPr>
        <w:tabs>
          <w:tab w:val="left" w:pos="170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2b</w:t>
      </w:r>
      <w:r>
        <w:rPr>
          <w:rFonts w:ascii="Times New Roman" w:hAnsi="Times New Roman" w:cs="Times New Roman"/>
          <w:b/>
          <w:sz w:val="24"/>
          <w:szCs w:val="24"/>
        </w:rPr>
        <w:tab/>
        <w:t>: Instrumen Observasi Anak</w:t>
      </w:r>
    </w:p>
    <w:p w:rsidR="00E72BE2" w:rsidRDefault="00E72BE2" w:rsidP="00E72BE2">
      <w:pPr>
        <w:tabs>
          <w:tab w:val="left" w:pos="170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</w:t>
      </w:r>
      <w:r>
        <w:rPr>
          <w:rFonts w:ascii="Times New Roman" w:hAnsi="Times New Roman" w:cs="Times New Roman"/>
          <w:b/>
          <w:sz w:val="24"/>
          <w:szCs w:val="24"/>
        </w:rPr>
        <w:tab/>
        <w:t>: ……………</w:t>
      </w:r>
    </w:p>
    <w:p w:rsidR="00E72BE2" w:rsidRDefault="00E72BE2" w:rsidP="00E72BE2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43"/>
        <w:gridCol w:w="1610"/>
        <w:gridCol w:w="1391"/>
        <w:gridCol w:w="1650"/>
        <w:gridCol w:w="1479"/>
        <w:gridCol w:w="1525"/>
      </w:tblGrid>
      <w:tr w:rsidR="00E72BE2" w:rsidTr="00012B78">
        <w:trPr>
          <w:trHeight w:val="113"/>
        </w:trPr>
        <w:tc>
          <w:tcPr>
            <w:tcW w:w="543" w:type="dxa"/>
            <w:vMerge w:val="restart"/>
            <w:vAlign w:val="center"/>
          </w:tcPr>
          <w:p w:rsidR="00E72BE2" w:rsidRDefault="00E72BE2" w:rsidP="00E72BE2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610" w:type="dxa"/>
            <w:vMerge w:val="restart"/>
            <w:vAlign w:val="center"/>
          </w:tcPr>
          <w:p w:rsidR="00E72BE2" w:rsidRDefault="00E72BE2" w:rsidP="00E72BE2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Anak</w:t>
            </w:r>
          </w:p>
        </w:tc>
        <w:tc>
          <w:tcPr>
            <w:tcW w:w="4520" w:type="dxa"/>
            <w:gridSpan w:val="3"/>
            <w:vAlign w:val="center"/>
          </w:tcPr>
          <w:p w:rsidR="00E72BE2" w:rsidRDefault="00C3603A" w:rsidP="00E72BE2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 Membaca Permulaan</w:t>
            </w:r>
          </w:p>
        </w:tc>
        <w:tc>
          <w:tcPr>
            <w:tcW w:w="1525" w:type="dxa"/>
            <w:vMerge w:val="restart"/>
            <w:vAlign w:val="center"/>
          </w:tcPr>
          <w:p w:rsidR="00E72BE2" w:rsidRDefault="00E72BE2" w:rsidP="00E72BE2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E72BE2" w:rsidTr="00012B78">
        <w:trPr>
          <w:trHeight w:val="112"/>
        </w:trPr>
        <w:tc>
          <w:tcPr>
            <w:tcW w:w="543" w:type="dxa"/>
            <w:vMerge/>
            <w:vAlign w:val="center"/>
          </w:tcPr>
          <w:p w:rsidR="00E72BE2" w:rsidRDefault="00E72BE2" w:rsidP="00E72BE2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vMerge/>
            <w:vAlign w:val="center"/>
          </w:tcPr>
          <w:p w:rsidR="00E72BE2" w:rsidRDefault="00E72BE2" w:rsidP="00E72BE2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center"/>
          </w:tcPr>
          <w:p w:rsidR="00E72BE2" w:rsidRDefault="00DA2477" w:rsidP="00E72BE2">
            <w:pPr>
              <w:tabs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E55">
              <w:rPr>
                <w:rFonts w:ascii="Times New Roman" w:hAnsi="Times New Roman" w:cs="Times New Roman"/>
                <w:sz w:val="24"/>
                <w:szCs w:val="24"/>
              </w:rPr>
              <w:t>Menyebut dan menunjuk benda-benda disekitar yang mempunyai suara huruf awal</w:t>
            </w:r>
            <w:r w:rsidR="00E72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vMerge/>
          </w:tcPr>
          <w:p w:rsidR="00E72BE2" w:rsidRPr="0013431A" w:rsidRDefault="00E72BE2" w:rsidP="00E72BE2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BE2" w:rsidTr="00012B78">
        <w:trPr>
          <w:trHeight w:val="112"/>
        </w:trPr>
        <w:tc>
          <w:tcPr>
            <w:tcW w:w="543" w:type="dxa"/>
            <w:vMerge/>
            <w:vAlign w:val="center"/>
          </w:tcPr>
          <w:p w:rsidR="00E72BE2" w:rsidRDefault="00E72BE2" w:rsidP="00E72BE2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vMerge/>
            <w:vAlign w:val="center"/>
          </w:tcPr>
          <w:p w:rsidR="00E72BE2" w:rsidRDefault="00E72BE2" w:rsidP="00E72BE2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E72BE2" w:rsidRPr="007D4053" w:rsidRDefault="00E72BE2" w:rsidP="00E72B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650" w:type="dxa"/>
            <w:vAlign w:val="center"/>
          </w:tcPr>
          <w:p w:rsidR="00E72BE2" w:rsidRPr="007D4053" w:rsidRDefault="00E72BE2" w:rsidP="00E72B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479" w:type="dxa"/>
            <w:vAlign w:val="center"/>
          </w:tcPr>
          <w:p w:rsidR="00E72BE2" w:rsidRPr="007D4053" w:rsidRDefault="00E72BE2" w:rsidP="00E72B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  </w:t>
            </w:r>
          </w:p>
        </w:tc>
        <w:tc>
          <w:tcPr>
            <w:tcW w:w="1525" w:type="dxa"/>
          </w:tcPr>
          <w:p w:rsidR="00E72BE2" w:rsidRDefault="00E72BE2" w:rsidP="00E72B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BE2" w:rsidTr="00012B78">
        <w:trPr>
          <w:trHeight w:val="112"/>
        </w:trPr>
        <w:tc>
          <w:tcPr>
            <w:tcW w:w="543" w:type="dxa"/>
          </w:tcPr>
          <w:p w:rsidR="00E72BE2" w:rsidRDefault="00E72BE2" w:rsidP="00012B78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10" w:type="dxa"/>
          </w:tcPr>
          <w:p w:rsidR="00E72BE2" w:rsidRDefault="00E72BE2" w:rsidP="00012B78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391" w:type="dxa"/>
            <w:vAlign w:val="center"/>
          </w:tcPr>
          <w:p w:rsidR="00E72BE2" w:rsidRDefault="00E72BE2" w:rsidP="0001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:rsidR="00E72BE2" w:rsidRDefault="00E72BE2" w:rsidP="0001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E72BE2" w:rsidRDefault="00E72BE2" w:rsidP="0001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72BE2" w:rsidRDefault="00E72BE2" w:rsidP="0001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BE2" w:rsidTr="00012B78">
        <w:trPr>
          <w:trHeight w:val="112"/>
        </w:trPr>
        <w:tc>
          <w:tcPr>
            <w:tcW w:w="543" w:type="dxa"/>
          </w:tcPr>
          <w:p w:rsidR="00E72BE2" w:rsidRDefault="00E72BE2" w:rsidP="00012B78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10" w:type="dxa"/>
          </w:tcPr>
          <w:p w:rsidR="00E72BE2" w:rsidRDefault="00E72BE2" w:rsidP="00012B78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91" w:type="dxa"/>
            <w:vAlign w:val="center"/>
          </w:tcPr>
          <w:p w:rsidR="00E72BE2" w:rsidRDefault="00E72BE2" w:rsidP="0001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:rsidR="00E72BE2" w:rsidRDefault="00E72BE2" w:rsidP="0001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E72BE2" w:rsidRDefault="00E72BE2" w:rsidP="0001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72BE2" w:rsidRDefault="00E72BE2" w:rsidP="0001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BE2" w:rsidTr="00012B78">
        <w:trPr>
          <w:trHeight w:val="112"/>
        </w:trPr>
        <w:tc>
          <w:tcPr>
            <w:tcW w:w="543" w:type="dxa"/>
          </w:tcPr>
          <w:p w:rsidR="00E72BE2" w:rsidRDefault="00E72BE2" w:rsidP="00012B78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10" w:type="dxa"/>
          </w:tcPr>
          <w:p w:rsidR="00E72BE2" w:rsidRDefault="00E72BE2" w:rsidP="00012B78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391" w:type="dxa"/>
            <w:vAlign w:val="center"/>
          </w:tcPr>
          <w:p w:rsidR="00E72BE2" w:rsidRDefault="00E72BE2" w:rsidP="0001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:rsidR="00E72BE2" w:rsidRDefault="00E72BE2" w:rsidP="0001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E72BE2" w:rsidRDefault="00E72BE2" w:rsidP="0001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72BE2" w:rsidRDefault="00E72BE2" w:rsidP="0001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BE2" w:rsidTr="00012B78">
        <w:trPr>
          <w:trHeight w:val="112"/>
        </w:trPr>
        <w:tc>
          <w:tcPr>
            <w:tcW w:w="543" w:type="dxa"/>
          </w:tcPr>
          <w:p w:rsidR="00E72BE2" w:rsidRDefault="00E72BE2" w:rsidP="00012B78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10" w:type="dxa"/>
          </w:tcPr>
          <w:p w:rsidR="00E72BE2" w:rsidRDefault="00E72BE2" w:rsidP="00012B78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391" w:type="dxa"/>
            <w:vAlign w:val="center"/>
          </w:tcPr>
          <w:p w:rsidR="00E72BE2" w:rsidRDefault="00E72BE2" w:rsidP="0001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:rsidR="00E72BE2" w:rsidRDefault="00E72BE2" w:rsidP="0001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E72BE2" w:rsidRDefault="00E72BE2" w:rsidP="0001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72BE2" w:rsidRDefault="00E72BE2" w:rsidP="0001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BE2" w:rsidTr="00012B78">
        <w:trPr>
          <w:trHeight w:val="112"/>
        </w:trPr>
        <w:tc>
          <w:tcPr>
            <w:tcW w:w="543" w:type="dxa"/>
          </w:tcPr>
          <w:p w:rsidR="00E72BE2" w:rsidRDefault="00E72BE2" w:rsidP="00012B78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10" w:type="dxa"/>
          </w:tcPr>
          <w:p w:rsidR="00E72BE2" w:rsidRDefault="00E72BE2" w:rsidP="00012B78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1391" w:type="dxa"/>
            <w:vAlign w:val="center"/>
          </w:tcPr>
          <w:p w:rsidR="00E72BE2" w:rsidRDefault="00E72BE2" w:rsidP="0001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:rsidR="00E72BE2" w:rsidRDefault="00E72BE2" w:rsidP="0001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E72BE2" w:rsidRDefault="00E72BE2" w:rsidP="0001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72BE2" w:rsidRDefault="00E72BE2" w:rsidP="0001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BE2" w:rsidTr="00012B78">
        <w:trPr>
          <w:trHeight w:val="112"/>
        </w:trPr>
        <w:tc>
          <w:tcPr>
            <w:tcW w:w="543" w:type="dxa"/>
          </w:tcPr>
          <w:p w:rsidR="00E72BE2" w:rsidRDefault="00E72BE2" w:rsidP="00012B78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10" w:type="dxa"/>
          </w:tcPr>
          <w:p w:rsidR="00E72BE2" w:rsidRDefault="00E72BE2" w:rsidP="00012B78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391" w:type="dxa"/>
            <w:vAlign w:val="center"/>
          </w:tcPr>
          <w:p w:rsidR="00E72BE2" w:rsidRDefault="00E72BE2" w:rsidP="0001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:rsidR="00E72BE2" w:rsidRDefault="00E72BE2" w:rsidP="0001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E72BE2" w:rsidRDefault="00E72BE2" w:rsidP="0001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72BE2" w:rsidRDefault="00E72BE2" w:rsidP="0001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BE2" w:rsidTr="00012B78">
        <w:trPr>
          <w:trHeight w:val="112"/>
        </w:trPr>
        <w:tc>
          <w:tcPr>
            <w:tcW w:w="543" w:type="dxa"/>
          </w:tcPr>
          <w:p w:rsidR="00E72BE2" w:rsidRDefault="00E72BE2" w:rsidP="00012B78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10" w:type="dxa"/>
          </w:tcPr>
          <w:p w:rsidR="00E72BE2" w:rsidRDefault="00E72BE2" w:rsidP="00012B78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1391" w:type="dxa"/>
            <w:vAlign w:val="center"/>
          </w:tcPr>
          <w:p w:rsidR="00E72BE2" w:rsidRDefault="00E72BE2" w:rsidP="0001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:rsidR="00E72BE2" w:rsidRDefault="00E72BE2" w:rsidP="0001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E72BE2" w:rsidRDefault="00E72BE2" w:rsidP="0001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72BE2" w:rsidRDefault="00E72BE2" w:rsidP="0001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BE2" w:rsidTr="00012B78">
        <w:trPr>
          <w:trHeight w:val="112"/>
        </w:trPr>
        <w:tc>
          <w:tcPr>
            <w:tcW w:w="543" w:type="dxa"/>
          </w:tcPr>
          <w:p w:rsidR="00E72BE2" w:rsidRDefault="00E72BE2" w:rsidP="00012B78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10" w:type="dxa"/>
          </w:tcPr>
          <w:p w:rsidR="00E72BE2" w:rsidRDefault="00E72BE2" w:rsidP="00012B78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1391" w:type="dxa"/>
            <w:vAlign w:val="center"/>
          </w:tcPr>
          <w:p w:rsidR="00E72BE2" w:rsidRDefault="00E72BE2" w:rsidP="0001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:rsidR="00E72BE2" w:rsidRDefault="00E72BE2" w:rsidP="0001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E72BE2" w:rsidRDefault="00E72BE2" w:rsidP="0001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72BE2" w:rsidRDefault="00E72BE2" w:rsidP="0001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BE2" w:rsidTr="00012B78">
        <w:trPr>
          <w:trHeight w:val="112"/>
        </w:trPr>
        <w:tc>
          <w:tcPr>
            <w:tcW w:w="543" w:type="dxa"/>
          </w:tcPr>
          <w:p w:rsidR="00E72BE2" w:rsidRDefault="00E72BE2" w:rsidP="00012B78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10" w:type="dxa"/>
          </w:tcPr>
          <w:p w:rsidR="00E72BE2" w:rsidRDefault="00E72BE2" w:rsidP="00012B78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391" w:type="dxa"/>
            <w:vAlign w:val="center"/>
          </w:tcPr>
          <w:p w:rsidR="00E72BE2" w:rsidRDefault="00E72BE2" w:rsidP="0001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:rsidR="00E72BE2" w:rsidRDefault="00E72BE2" w:rsidP="0001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E72BE2" w:rsidRDefault="00E72BE2" w:rsidP="0001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72BE2" w:rsidRDefault="00E72BE2" w:rsidP="0001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BE2" w:rsidTr="00012B78">
        <w:trPr>
          <w:trHeight w:val="112"/>
        </w:trPr>
        <w:tc>
          <w:tcPr>
            <w:tcW w:w="543" w:type="dxa"/>
          </w:tcPr>
          <w:p w:rsidR="00E72BE2" w:rsidRDefault="00E72BE2" w:rsidP="00012B78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10" w:type="dxa"/>
          </w:tcPr>
          <w:p w:rsidR="00E72BE2" w:rsidRDefault="00E72BE2" w:rsidP="00012B78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</w:tc>
        <w:tc>
          <w:tcPr>
            <w:tcW w:w="1391" w:type="dxa"/>
            <w:vAlign w:val="center"/>
          </w:tcPr>
          <w:p w:rsidR="00E72BE2" w:rsidRDefault="00E72BE2" w:rsidP="0001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:rsidR="00E72BE2" w:rsidRDefault="00E72BE2" w:rsidP="0001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E72BE2" w:rsidRDefault="00E72BE2" w:rsidP="0001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72BE2" w:rsidRDefault="00E72BE2" w:rsidP="0001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BE2" w:rsidTr="00012B78">
        <w:trPr>
          <w:trHeight w:val="112"/>
        </w:trPr>
        <w:tc>
          <w:tcPr>
            <w:tcW w:w="543" w:type="dxa"/>
          </w:tcPr>
          <w:p w:rsidR="00E72BE2" w:rsidRDefault="00E72BE2" w:rsidP="00012B78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10" w:type="dxa"/>
          </w:tcPr>
          <w:p w:rsidR="00E72BE2" w:rsidRDefault="00E72BE2" w:rsidP="00012B78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391" w:type="dxa"/>
            <w:vAlign w:val="center"/>
          </w:tcPr>
          <w:p w:rsidR="00E72BE2" w:rsidRDefault="00E72BE2" w:rsidP="0001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:rsidR="00E72BE2" w:rsidRDefault="00E72BE2" w:rsidP="0001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E72BE2" w:rsidRDefault="00E72BE2" w:rsidP="0001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72BE2" w:rsidRDefault="00E72BE2" w:rsidP="0001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BE2" w:rsidTr="00012B78">
        <w:trPr>
          <w:trHeight w:val="112"/>
        </w:trPr>
        <w:tc>
          <w:tcPr>
            <w:tcW w:w="543" w:type="dxa"/>
          </w:tcPr>
          <w:p w:rsidR="00E72BE2" w:rsidRDefault="00E72BE2" w:rsidP="00012B78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10" w:type="dxa"/>
          </w:tcPr>
          <w:p w:rsidR="00E72BE2" w:rsidRDefault="00E72BE2" w:rsidP="00012B78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1391" w:type="dxa"/>
            <w:vAlign w:val="center"/>
          </w:tcPr>
          <w:p w:rsidR="00E72BE2" w:rsidRDefault="00E72BE2" w:rsidP="0001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:rsidR="00E72BE2" w:rsidRDefault="00E72BE2" w:rsidP="0001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E72BE2" w:rsidRDefault="00E72BE2" w:rsidP="0001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72BE2" w:rsidRDefault="00E72BE2" w:rsidP="0001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BE2" w:rsidTr="00012B78">
        <w:trPr>
          <w:trHeight w:val="112"/>
        </w:trPr>
        <w:tc>
          <w:tcPr>
            <w:tcW w:w="543" w:type="dxa"/>
          </w:tcPr>
          <w:p w:rsidR="00E72BE2" w:rsidRDefault="00E72BE2" w:rsidP="00012B78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10" w:type="dxa"/>
          </w:tcPr>
          <w:p w:rsidR="00E72BE2" w:rsidRDefault="00E72BE2" w:rsidP="00012B78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391" w:type="dxa"/>
            <w:vAlign w:val="center"/>
          </w:tcPr>
          <w:p w:rsidR="00E72BE2" w:rsidRDefault="00E72BE2" w:rsidP="0001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:rsidR="00E72BE2" w:rsidRDefault="00E72BE2" w:rsidP="0001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E72BE2" w:rsidRDefault="00E72BE2" w:rsidP="0001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72BE2" w:rsidRDefault="00E72BE2" w:rsidP="0001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BE2" w:rsidTr="00012B78">
        <w:trPr>
          <w:trHeight w:val="112"/>
        </w:trPr>
        <w:tc>
          <w:tcPr>
            <w:tcW w:w="543" w:type="dxa"/>
          </w:tcPr>
          <w:p w:rsidR="00E72BE2" w:rsidRDefault="00E72BE2" w:rsidP="00012B78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610" w:type="dxa"/>
          </w:tcPr>
          <w:p w:rsidR="00E72BE2" w:rsidRDefault="00E72BE2" w:rsidP="00012B78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1391" w:type="dxa"/>
            <w:vAlign w:val="center"/>
          </w:tcPr>
          <w:p w:rsidR="00E72BE2" w:rsidRDefault="00E72BE2" w:rsidP="0001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:rsidR="00E72BE2" w:rsidRDefault="00E72BE2" w:rsidP="0001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E72BE2" w:rsidRDefault="00E72BE2" w:rsidP="0001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72BE2" w:rsidRDefault="00E72BE2" w:rsidP="0001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BE2" w:rsidTr="00012B78">
        <w:trPr>
          <w:trHeight w:val="112"/>
        </w:trPr>
        <w:tc>
          <w:tcPr>
            <w:tcW w:w="543" w:type="dxa"/>
          </w:tcPr>
          <w:p w:rsidR="00E72BE2" w:rsidRDefault="00E72BE2" w:rsidP="00012B78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610" w:type="dxa"/>
          </w:tcPr>
          <w:p w:rsidR="00E72BE2" w:rsidRDefault="00E72BE2" w:rsidP="00012B78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1391" w:type="dxa"/>
            <w:vAlign w:val="center"/>
          </w:tcPr>
          <w:p w:rsidR="00E72BE2" w:rsidRDefault="00E72BE2" w:rsidP="0001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:rsidR="00E72BE2" w:rsidRDefault="00E72BE2" w:rsidP="0001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E72BE2" w:rsidRDefault="00E72BE2" w:rsidP="0001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72BE2" w:rsidRDefault="00E72BE2" w:rsidP="0001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2BE2" w:rsidRDefault="00E72BE2" w:rsidP="00E72BE2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BE2" w:rsidRDefault="00E72BE2" w:rsidP="00E72BE2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9BE">
        <w:rPr>
          <w:rFonts w:ascii="Times New Roman" w:hAnsi="Times New Roman" w:cs="Times New Roman"/>
          <w:sz w:val="24"/>
          <w:szCs w:val="24"/>
        </w:rPr>
        <w:t>Rubrik Penila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19BE">
        <w:rPr>
          <w:rFonts w:ascii="Times New Roman" w:hAnsi="Times New Roman" w:cs="Times New Roman"/>
          <w:sz w:val="24"/>
          <w:szCs w:val="24"/>
        </w:rPr>
        <w:t>:</w:t>
      </w:r>
    </w:p>
    <w:p w:rsidR="00E72BE2" w:rsidRDefault="00E72BE2" w:rsidP="00E72BE2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425"/>
        <w:gridCol w:w="6379"/>
      </w:tblGrid>
      <w:tr w:rsidR="00E72BE2" w:rsidRPr="008F01D5" w:rsidTr="00012B78">
        <w:tc>
          <w:tcPr>
            <w:tcW w:w="1418" w:type="dxa"/>
          </w:tcPr>
          <w:p w:rsidR="00E72BE2" w:rsidRPr="008F01D5" w:rsidRDefault="00E72BE2" w:rsidP="00E72BE2">
            <w:pPr>
              <w:pStyle w:val="ListParagraph"/>
              <w:numPr>
                <w:ilvl w:val="0"/>
                <w:numId w:val="16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1D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Baik  </w:t>
            </w:r>
          </w:p>
        </w:tc>
        <w:tc>
          <w:tcPr>
            <w:tcW w:w="425" w:type="dxa"/>
          </w:tcPr>
          <w:p w:rsidR="00E72BE2" w:rsidRPr="008F01D5" w:rsidRDefault="00E72BE2" w:rsidP="00012B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1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E72BE2" w:rsidRPr="008F01D5" w:rsidRDefault="00E72BE2" w:rsidP="00012B7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D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Anak mamp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22C00">
              <w:rPr>
                <w:rFonts w:ascii="Times New Roman" w:hAnsi="Times New Roman" w:cs="Times New Roman"/>
                <w:sz w:val="24"/>
                <w:szCs w:val="24"/>
              </w:rPr>
              <w:t>enyebut dan menunjuk benda-benda disekitar yang mempunyai suara huruf aw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ngan cepat dan tepat</w:t>
            </w:r>
            <w:r w:rsidRPr="008F01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01D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 </w:t>
            </w:r>
          </w:p>
        </w:tc>
      </w:tr>
      <w:tr w:rsidR="00E72BE2" w:rsidRPr="008F01D5" w:rsidTr="00012B78">
        <w:tc>
          <w:tcPr>
            <w:tcW w:w="1418" w:type="dxa"/>
          </w:tcPr>
          <w:p w:rsidR="00E72BE2" w:rsidRPr="008F01D5" w:rsidRDefault="00E72BE2" w:rsidP="00E72BE2">
            <w:pPr>
              <w:pStyle w:val="ListParagraph"/>
              <w:numPr>
                <w:ilvl w:val="0"/>
                <w:numId w:val="16"/>
              </w:numPr>
              <w:ind w:left="318" w:hanging="318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8F01D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Cukup </w:t>
            </w:r>
          </w:p>
        </w:tc>
        <w:tc>
          <w:tcPr>
            <w:tcW w:w="425" w:type="dxa"/>
          </w:tcPr>
          <w:p w:rsidR="00E72BE2" w:rsidRPr="008F01D5" w:rsidRDefault="00E72BE2" w:rsidP="00012B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1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E72BE2" w:rsidRPr="008F01D5" w:rsidRDefault="00E72BE2" w:rsidP="00012B7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8F01D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Anak mamp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22C00">
              <w:rPr>
                <w:rFonts w:ascii="Times New Roman" w:hAnsi="Times New Roman" w:cs="Times New Roman"/>
                <w:sz w:val="24"/>
                <w:szCs w:val="24"/>
              </w:rPr>
              <w:t>enyebut dan menunjuk benda-benda disekitar yang mempunyai suara huruf awal</w:t>
            </w:r>
            <w:r w:rsidRPr="008F0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ngan bimbingan guru</w:t>
            </w:r>
            <w:r w:rsidRPr="008F01D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</w:p>
        </w:tc>
      </w:tr>
      <w:tr w:rsidR="00E72BE2" w:rsidRPr="008F01D5" w:rsidTr="00012B78">
        <w:tc>
          <w:tcPr>
            <w:tcW w:w="1418" w:type="dxa"/>
          </w:tcPr>
          <w:p w:rsidR="00E72BE2" w:rsidRPr="008F01D5" w:rsidRDefault="00E72BE2" w:rsidP="00E72BE2">
            <w:pPr>
              <w:pStyle w:val="ListParagraph"/>
              <w:numPr>
                <w:ilvl w:val="0"/>
                <w:numId w:val="16"/>
              </w:numPr>
              <w:ind w:left="318" w:hanging="318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8F01D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Kurang </w:t>
            </w:r>
          </w:p>
        </w:tc>
        <w:tc>
          <w:tcPr>
            <w:tcW w:w="425" w:type="dxa"/>
          </w:tcPr>
          <w:p w:rsidR="00E72BE2" w:rsidRPr="008F01D5" w:rsidRDefault="00E72BE2" w:rsidP="00012B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1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E72BE2" w:rsidRPr="008F01D5" w:rsidRDefault="00E72BE2" w:rsidP="00012B7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8F01D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Anak kurang mamp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22C00">
              <w:rPr>
                <w:rFonts w:ascii="Times New Roman" w:hAnsi="Times New Roman" w:cs="Times New Roman"/>
                <w:sz w:val="24"/>
                <w:szCs w:val="24"/>
              </w:rPr>
              <w:t>enyebut dan menunjuk benda-benda disekitar yang mempunyai suara huruf awal</w:t>
            </w:r>
            <w:r w:rsidRPr="008F0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laupun telah mendapat bimbingan guru</w:t>
            </w:r>
            <w:r w:rsidRPr="008F01D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</w:p>
        </w:tc>
      </w:tr>
    </w:tbl>
    <w:p w:rsidR="00E72BE2" w:rsidRDefault="00E72BE2" w:rsidP="005D16EA">
      <w:pPr>
        <w:tabs>
          <w:tab w:val="left" w:pos="170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2BE2" w:rsidRDefault="00E72BE2" w:rsidP="005D16EA">
      <w:pPr>
        <w:tabs>
          <w:tab w:val="left" w:pos="170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2BE2" w:rsidRDefault="00E72BE2" w:rsidP="005D16EA">
      <w:pPr>
        <w:tabs>
          <w:tab w:val="left" w:pos="170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2BE2" w:rsidRDefault="00E72BE2" w:rsidP="005D16EA">
      <w:pPr>
        <w:tabs>
          <w:tab w:val="left" w:pos="170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2BE2" w:rsidRDefault="00E72BE2" w:rsidP="005D16EA">
      <w:pPr>
        <w:tabs>
          <w:tab w:val="left" w:pos="170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2477" w:rsidRDefault="00DA2477" w:rsidP="005D16EA">
      <w:pPr>
        <w:tabs>
          <w:tab w:val="left" w:pos="170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7B41" w:rsidRDefault="00E27B41" w:rsidP="005D16EA">
      <w:pPr>
        <w:tabs>
          <w:tab w:val="left" w:pos="170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7B41" w:rsidRDefault="00E27B41" w:rsidP="00E27B41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23F">
        <w:rPr>
          <w:rFonts w:ascii="Times New Roman" w:hAnsi="Times New Roman" w:cs="Times New Roman"/>
          <w:b/>
          <w:sz w:val="24"/>
          <w:szCs w:val="24"/>
        </w:rPr>
        <w:lastRenderedPageBreak/>
        <w:t>RIWAYAT HIDUP</w:t>
      </w:r>
    </w:p>
    <w:p w:rsidR="00E544A6" w:rsidRDefault="00E544A6" w:rsidP="00E27B41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B41" w:rsidRDefault="00E27B41" w:rsidP="00E27B41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B41" w:rsidRDefault="008F37DF" w:rsidP="00E27B41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55575</wp:posOffset>
            </wp:positionV>
            <wp:extent cx="1019175" cy="1390650"/>
            <wp:effectExtent l="19050" t="0" r="9525" b="0"/>
            <wp:wrapNone/>
            <wp:docPr id="2" name="Picture 2" descr="C:\Users\UDIN\Pictures\MP Navigator EX\2014_10_27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DIN\Pictures\MP Navigator EX\2014_10_27\IM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7B41" w:rsidRPr="0001212C" w:rsidRDefault="00E27B41" w:rsidP="00E27B41">
      <w:pPr>
        <w:spacing w:after="0" w:line="48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USNIAR</w:t>
      </w:r>
      <w:r w:rsidRPr="00DB423F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lahir di </w:t>
      </w:r>
      <w:r w:rsidR="00E544A6">
        <w:rPr>
          <w:rFonts w:ascii="Times New Roman" w:hAnsi="Times New Roman" w:cs="Times New Roman"/>
          <w:sz w:val="24"/>
          <w:szCs w:val="24"/>
        </w:rPr>
        <w:t>Parep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23F">
        <w:rPr>
          <w:rFonts w:ascii="Times New Roman" w:hAnsi="Times New Roman" w:cs="Times New Roman"/>
          <w:sz w:val="24"/>
          <w:szCs w:val="24"/>
          <w:lang w:val="id-ID"/>
        </w:rPr>
        <w:t xml:space="preserve">Propinsi Sulawesi Selatan pada tanggal </w:t>
      </w:r>
      <w:r w:rsidR="00E544A6">
        <w:rPr>
          <w:rFonts w:ascii="Times New Roman" w:hAnsi="Times New Roman" w:cs="Times New Roman"/>
          <w:sz w:val="24"/>
          <w:szCs w:val="24"/>
        </w:rPr>
        <w:t>27 mei 198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23F">
        <w:rPr>
          <w:rFonts w:ascii="Times New Roman" w:hAnsi="Times New Roman" w:cs="Times New Roman"/>
          <w:sz w:val="24"/>
          <w:szCs w:val="24"/>
          <w:lang w:val="id-ID"/>
        </w:rPr>
        <w:t xml:space="preserve">Anak </w:t>
      </w:r>
      <w:r w:rsidR="00E544A6">
        <w:rPr>
          <w:rFonts w:ascii="Times New Roman" w:hAnsi="Times New Roman" w:cs="Times New Roman"/>
          <w:sz w:val="24"/>
          <w:szCs w:val="24"/>
        </w:rPr>
        <w:t>pert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23F">
        <w:rPr>
          <w:rFonts w:ascii="Times New Roman" w:hAnsi="Times New Roman" w:cs="Times New Roman"/>
          <w:sz w:val="24"/>
          <w:szCs w:val="24"/>
          <w:lang w:val="id-ID"/>
        </w:rPr>
        <w:t>dari</w:t>
      </w:r>
      <w:r w:rsidR="00E544A6">
        <w:rPr>
          <w:rFonts w:ascii="Times New Roman" w:hAnsi="Times New Roman" w:cs="Times New Roman"/>
          <w:sz w:val="24"/>
          <w:szCs w:val="24"/>
        </w:rPr>
        <w:t xml:space="preserve"> ti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23F">
        <w:rPr>
          <w:rFonts w:ascii="Times New Roman" w:hAnsi="Times New Roman" w:cs="Times New Roman"/>
          <w:sz w:val="24"/>
          <w:szCs w:val="24"/>
          <w:lang w:val="id-ID"/>
        </w:rPr>
        <w:t>bersaudara, bu</w:t>
      </w:r>
      <w:r>
        <w:rPr>
          <w:rFonts w:ascii="Times New Roman" w:hAnsi="Times New Roman" w:cs="Times New Roman"/>
          <w:sz w:val="24"/>
          <w:szCs w:val="24"/>
          <w:lang w:val="id-ID"/>
        </w:rPr>
        <w:t>ah hati dari pasangan ayaha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44A6">
        <w:rPr>
          <w:rFonts w:ascii="Times New Roman" w:hAnsi="Times New Roman" w:cs="Times New Roman"/>
          <w:sz w:val="24"/>
          <w:szCs w:val="24"/>
        </w:rPr>
        <w:t xml:space="preserve">Supriadi </w:t>
      </w:r>
      <w:r w:rsidRPr="00DB423F">
        <w:rPr>
          <w:rFonts w:ascii="Times New Roman" w:hAnsi="Times New Roman" w:cs="Times New Roman"/>
          <w:sz w:val="24"/>
          <w:szCs w:val="24"/>
          <w:lang w:val="id-ID"/>
        </w:rPr>
        <w:t xml:space="preserve">dan Ibunda </w:t>
      </w:r>
      <w:r w:rsidR="00E544A6">
        <w:rPr>
          <w:rFonts w:ascii="Times New Roman" w:hAnsi="Times New Roman" w:cs="Times New Roman"/>
          <w:sz w:val="24"/>
          <w:szCs w:val="24"/>
        </w:rPr>
        <w:t>M</w:t>
      </w:r>
      <w:r w:rsidR="00F27290">
        <w:rPr>
          <w:rFonts w:ascii="Times New Roman" w:hAnsi="Times New Roman" w:cs="Times New Roman"/>
          <w:sz w:val="24"/>
          <w:szCs w:val="24"/>
          <w:lang w:val="id-ID"/>
        </w:rPr>
        <w:t>in</w:t>
      </w:r>
      <w:r w:rsidR="00E544A6">
        <w:rPr>
          <w:rFonts w:ascii="Times New Roman" w:hAnsi="Times New Roman" w:cs="Times New Roman"/>
          <w:sz w:val="24"/>
          <w:szCs w:val="24"/>
        </w:rPr>
        <w:t>awati.</w:t>
      </w:r>
    </w:p>
    <w:p w:rsidR="00E27B41" w:rsidRPr="00DB423F" w:rsidRDefault="00E27B41" w:rsidP="00E27B41">
      <w:pPr>
        <w:spacing w:after="0" w:line="48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:rsidR="00E27B41" w:rsidRPr="00DB423F" w:rsidRDefault="00E27B41" w:rsidP="00E27B4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B423F">
        <w:rPr>
          <w:rFonts w:ascii="Times New Roman" w:hAnsi="Times New Roman" w:cs="Times New Roman"/>
          <w:sz w:val="24"/>
          <w:szCs w:val="24"/>
          <w:lang w:val="id-ID"/>
        </w:rPr>
        <w:t>Penulis memulai memasuki jenjang pendidik</w:t>
      </w:r>
      <w:r>
        <w:rPr>
          <w:rFonts w:ascii="Times New Roman" w:hAnsi="Times New Roman" w:cs="Times New Roman"/>
          <w:sz w:val="24"/>
          <w:szCs w:val="24"/>
          <w:lang w:val="id-ID"/>
        </w:rPr>
        <w:t>an formal di SD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544A6">
        <w:rPr>
          <w:rFonts w:ascii="Times New Roman" w:hAnsi="Times New Roman" w:cs="Times New Roman"/>
          <w:sz w:val="24"/>
          <w:szCs w:val="24"/>
        </w:rPr>
        <w:t>impress Bojo Ut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ada tahun 19</w:t>
      </w:r>
      <w:r w:rsidR="00E544A6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23F">
        <w:rPr>
          <w:rFonts w:ascii="Times New Roman" w:hAnsi="Times New Roman" w:cs="Times New Roman"/>
          <w:sz w:val="24"/>
          <w:szCs w:val="24"/>
          <w:lang w:val="id-ID"/>
        </w:rPr>
        <w:t>dan tamat pada tahu</w:t>
      </w:r>
      <w:r w:rsidR="00E544A6">
        <w:rPr>
          <w:rFonts w:ascii="Times New Roman" w:hAnsi="Times New Roman" w:cs="Times New Roman"/>
          <w:sz w:val="24"/>
          <w:szCs w:val="24"/>
          <w:lang w:val="id-ID"/>
        </w:rPr>
        <w:t>n 19</w:t>
      </w:r>
      <w:r>
        <w:rPr>
          <w:rFonts w:ascii="Times New Roman" w:hAnsi="Times New Roman" w:cs="Times New Roman"/>
          <w:sz w:val="24"/>
          <w:szCs w:val="24"/>
        </w:rPr>
        <w:t>9</w:t>
      </w:r>
      <w:r w:rsidR="00E544A6">
        <w:rPr>
          <w:rFonts w:ascii="Times New Roman" w:hAnsi="Times New Roman" w:cs="Times New Roman"/>
          <w:sz w:val="24"/>
          <w:szCs w:val="24"/>
        </w:rPr>
        <w:t>6</w:t>
      </w:r>
      <w:r w:rsidRPr="00DB423F">
        <w:rPr>
          <w:rFonts w:ascii="Times New Roman" w:hAnsi="Times New Roman" w:cs="Times New Roman"/>
          <w:sz w:val="24"/>
          <w:szCs w:val="24"/>
          <w:lang w:val="id-ID"/>
        </w:rPr>
        <w:t>. Pada tahun yang sama penulis melanjutkan pendidikan ke</w:t>
      </w:r>
      <w:r>
        <w:rPr>
          <w:rFonts w:ascii="Times New Roman" w:hAnsi="Times New Roman" w:cs="Times New Roman"/>
          <w:sz w:val="24"/>
          <w:szCs w:val="24"/>
        </w:rPr>
        <w:t xml:space="preserve"> SMP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Negeri </w:t>
      </w:r>
      <w:r w:rsidR="00E544A6">
        <w:rPr>
          <w:rFonts w:ascii="Times New Roman" w:hAnsi="Times New Roman" w:cs="Times New Roman"/>
          <w:sz w:val="24"/>
          <w:szCs w:val="24"/>
        </w:rPr>
        <w:t>5</w:t>
      </w:r>
      <w:r w:rsidRPr="00DB423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544A6">
        <w:rPr>
          <w:rFonts w:ascii="Times New Roman" w:hAnsi="Times New Roman" w:cs="Times New Roman"/>
          <w:sz w:val="24"/>
          <w:szCs w:val="24"/>
        </w:rPr>
        <w:t>Parep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dan tamat pada tahun 19</w:t>
      </w:r>
      <w:r>
        <w:rPr>
          <w:rFonts w:ascii="Times New Roman" w:hAnsi="Times New Roman" w:cs="Times New Roman"/>
          <w:sz w:val="24"/>
          <w:szCs w:val="24"/>
        </w:rPr>
        <w:t>9</w:t>
      </w:r>
      <w:r w:rsidR="00E544A6">
        <w:rPr>
          <w:rFonts w:ascii="Times New Roman" w:hAnsi="Times New Roman" w:cs="Times New Roman"/>
          <w:sz w:val="24"/>
          <w:szCs w:val="24"/>
        </w:rPr>
        <w:t>9</w:t>
      </w:r>
      <w:r w:rsidRPr="00DB423F">
        <w:rPr>
          <w:rFonts w:ascii="Times New Roman" w:hAnsi="Times New Roman" w:cs="Times New Roman"/>
          <w:sz w:val="24"/>
          <w:szCs w:val="24"/>
          <w:lang w:val="id-ID"/>
        </w:rPr>
        <w:t>, kemudian melanjutkan pendidikan di SM</w:t>
      </w:r>
      <w:r w:rsidR="00E544A6">
        <w:rPr>
          <w:rFonts w:ascii="Times New Roman" w:hAnsi="Times New Roman" w:cs="Times New Roman"/>
          <w:sz w:val="24"/>
          <w:szCs w:val="24"/>
        </w:rPr>
        <w:t>U</w:t>
      </w:r>
      <w:r w:rsidRPr="00DB423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544A6">
        <w:rPr>
          <w:rFonts w:ascii="Times New Roman" w:hAnsi="Times New Roman" w:cs="Times New Roman"/>
          <w:sz w:val="24"/>
          <w:szCs w:val="24"/>
        </w:rPr>
        <w:t>Negeri 2 Parep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23F">
        <w:rPr>
          <w:rFonts w:ascii="Times New Roman" w:hAnsi="Times New Roman" w:cs="Times New Roman"/>
          <w:sz w:val="24"/>
          <w:szCs w:val="24"/>
          <w:lang w:val="id-ID"/>
        </w:rPr>
        <w:t xml:space="preserve"> dan tamat pada tahun </w:t>
      </w:r>
      <w:r w:rsidR="00E544A6">
        <w:rPr>
          <w:rFonts w:ascii="Times New Roman" w:hAnsi="Times New Roman" w:cs="Times New Roman"/>
          <w:sz w:val="24"/>
          <w:szCs w:val="24"/>
        </w:rPr>
        <w:t>2002</w:t>
      </w:r>
      <w:r w:rsidRPr="00DB423F">
        <w:rPr>
          <w:rFonts w:ascii="Times New Roman" w:hAnsi="Times New Roman" w:cs="Times New Roman"/>
          <w:sz w:val="24"/>
          <w:szCs w:val="24"/>
          <w:lang w:val="id-ID"/>
        </w:rPr>
        <w:t xml:space="preserve">. Pada tahun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r w:rsidRPr="00DB423F">
        <w:rPr>
          <w:rFonts w:ascii="Times New Roman" w:hAnsi="Times New Roman" w:cs="Times New Roman"/>
          <w:sz w:val="24"/>
          <w:szCs w:val="24"/>
          <w:lang w:val="id-ID"/>
        </w:rPr>
        <w:t xml:space="preserve">2005 melanjutkan pendidikan DII pada Fakultas Ilmu Pendidikan jurusan program studi Guru Taman Kanak-kanak Universitas Negeri Makassar, kemudian pada tahun </w:t>
      </w:r>
      <w:r>
        <w:rPr>
          <w:rFonts w:ascii="Times New Roman" w:hAnsi="Times New Roman" w:cs="Times New Roman"/>
          <w:sz w:val="24"/>
          <w:szCs w:val="24"/>
        </w:rPr>
        <w:t>2012</w:t>
      </w:r>
      <w:r w:rsidRPr="00DB423F">
        <w:rPr>
          <w:rFonts w:ascii="Times New Roman" w:hAnsi="Times New Roman" w:cs="Times New Roman"/>
          <w:sz w:val="24"/>
          <w:szCs w:val="24"/>
          <w:lang w:val="id-ID"/>
        </w:rPr>
        <w:t xml:space="preserve"> melanjutkan kembali pada program studi yang sama Kependidikan Strata Satu (S1). </w:t>
      </w:r>
    </w:p>
    <w:p w:rsidR="00E27B41" w:rsidRDefault="00E27B41" w:rsidP="00E27B41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B41" w:rsidRDefault="00E27B41" w:rsidP="00E27B41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B41" w:rsidRDefault="00E27B41" w:rsidP="00E27B41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B41" w:rsidRDefault="00E27B41" w:rsidP="00E27B41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B41" w:rsidRDefault="00E27B41" w:rsidP="00E27B41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B41" w:rsidRDefault="00E27B41" w:rsidP="00E27B41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B41" w:rsidRDefault="00E27B41" w:rsidP="00E27B41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B41" w:rsidRDefault="00E27B41" w:rsidP="00E27B41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B41" w:rsidRDefault="00E27B41" w:rsidP="00E27B41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B41" w:rsidRDefault="00E27B41" w:rsidP="00E27B41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B41" w:rsidRDefault="00E27B41" w:rsidP="00E27B41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B41" w:rsidRDefault="00E27B41" w:rsidP="00E27B41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B41" w:rsidRDefault="00E27B41" w:rsidP="00E27B41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B41" w:rsidRDefault="00E27B41" w:rsidP="00E27B41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B41" w:rsidRDefault="00E27B41" w:rsidP="00E27B41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B41" w:rsidRDefault="00E27B41" w:rsidP="00E27B41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B41" w:rsidRDefault="00E27B41" w:rsidP="00E27B41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B41" w:rsidRDefault="00E27B41" w:rsidP="00E27B41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B41" w:rsidRDefault="00E27B41" w:rsidP="00E27B41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B41" w:rsidRDefault="00E27B41" w:rsidP="00E27B41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B41" w:rsidRDefault="00E27B41" w:rsidP="00E27B41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B41" w:rsidRDefault="00E27B41" w:rsidP="00E27B41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B41" w:rsidRDefault="00E27B41" w:rsidP="00E27B41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B41" w:rsidRDefault="00A440D1" w:rsidP="00E27B41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0D1">
        <w:rPr>
          <w:rFonts w:ascii="Times New Roman" w:hAnsi="Times New Roman" w:cs="Times New Roman"/>
          <w:b/>
          <w:sz w:val="24"/>
          <w:szCs w:val="24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96.75pt;height:106.5pt" adj=",10800" fillcolor="#00b050" strokecolor="black [3213]" strokeweight="1pt">
            <v:shadow on="t" color="#009" offset="7pt,-7pt"/>
            <v:textpath style="font-family:&quot;Jokerman&quot;;v-text-spacing:52429f;v-text-kern:t" trim="t" fitpath="t" xscale="f" string="LAMPIRAN"/>
          </v:shape>
        </w:pict>
      </w:r>
    </w:p>
    <w:p w:rsidR="00E27B41" w:rsidRDefault="00E27B41" w:rsidP="00E27B41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B41" w:rsidRDefault="00E27B41" w:rsidP="00E27B41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27B41" w:rsidSect="007A7462">
      <w:pgSz w:w="12240" w:h="15840" w:code="1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8F8" w:rsidRDefault="002838F8" w:rsidP="0083153E">
      <w:pPr>
        <w:spacing w:after="0" w:line="240" w:lineRule="auto"/>
      </w:pPr>
      <w:r>
        <w:separator/>
      </w:r>
    </w:p>
  </w:endnote>
  <w:endnote w:type="continuationSeparator" w:id="1">
    <w:p w:rsidR="002838F8" w:rsidRDefault="002838F8" w:rsidP="00831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8F8" w:rsidRDefault="002838F8" w:rsidP="0083153E">
      <w:pPr>
        <w:spacing w:after="0" w:line="240" w:lineRule="auto"/>
      </w:pPr>
      <w:r>
        <w:separator/>
      </w:r>
    </w:p>
  </w:footnote>
  <w:footnote w:type="continuationSeparator" w:id="1">
    <w:p w:rsidR="002838F8" w:rsidRDefault="002838F8" w:rsidP="00831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A69F0"/>
    <w:multiLevelType w:val="hybridMultilevel"/>
    <w:tmpl w:val="E9286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05E74"/>
    <w:multiLevelType w:val="hybridMultilevel"/>
    <w:tmpl w:val="3AE48D8E"/>
    <w:lvl w:ilvl="0" w:tplc="1A18622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1153C"/>
    <w:multiLevelType w:val="hybridMultilevel"/>
    <w:tmpl w:val="C5F6E09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86F0CA5"/>
    <w:multiLevelType w:val="hybridMultilevel"/>
    <w:tmpl w:val="15CCB17E"/>
    <w:lvl w:ilvl="0" w:tplc="D9C87E92">
      <w:start w:val="1"/>
      <w:numFmt w:val="upperLetter"/>
      <w:lvlText w:val="%1."/>
      <w:lvlJc w:val="left"/>
      <w:pPr>
        <w:ind w:left="7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">
    <w:nsid w:val="22913E7E"/>
    <w:multiLevelType w:val="hybridMultilevel"/>
    <w:tmpl w:val="D5140F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C72CE"/>
    <w:multiLevelType w:val="hybridMultilevel"/>
    <w:tmpl w:val="7ACA3D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2F2F"/>
    <w:multiLevelType w:val="hybridMultilevel"/>
    <w:tmpl w:val="7CC059EE"/>
    <w:lvl w:ilvl="0" w:tplc="7736CC2E">
      <w:start w:val="1"/>
      <w:numFmt w:val="upperLetter"/>
      <w:lvlText w:val="%1."/>
      <w:lvlJc w:val="left"/>
      <w:pPr>
        <w:ind w:left="7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7">
    <w:nsid w:val="27BA4D6B"/>
    <w:multiLevelType w:val="hybridMultilevel"/>
    <w:tmpl w:val="8C0ABDBA"/>
    <w:lvl w:ilvl="0" w:tplc="A970C5D4">
      <w:start w:val="1"/>
      <w:numFmt w:val="lowerLetter"/>
      <w:lvlText w:val="%1."/>
      <w:lvlJc w:val="left"/>
      <w:pPr>
        <w:ind w:left="1084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>
    <w:nsid w:val="294A26E3"/>
    <w:multiLevelType w:val="hybridMultilevel"/>
    <w:tmpl w:val="415612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14CDE"/>
    <w:multiLevelType w:val="hybridMultilevel"/>
    <w:tmpl w:val="3B7EA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94FF1"/>
    <w:multiLevelType w:val="hybridMultilevel"/>
    <w:tmpl w:val="CC0EC780"/>
    <w:lvl w:ilvl="0" w:tplc="6A24421E">
      <w:start w:val="1"/>
      <w:numFmt w:val="lowerLetter"/>
      <w:lvlText w:val="%1."/>
      <w:lvlJc w:val="left"/>
      <w:pPr>
        <w:ind w:left="1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2" w:hanging="360"/>
      </w:pPr>
    </w:lvl>
    <w:lvl w:ilvl="2" w:tplc="0409001B" w:tentative="1">
      <w:start w:val="1"/>
      <w:numFmt w:val="lowerRoman"/>
      <w:lvlText w:val="%3."/>
      <w:lvlJc w:val="right"/>
      <w:pPr>
        <w:ind w:left="2902" w:hanging="180"/>
      </w:pPr>
    </w:lvl>
    <w:lvl w:ilvl="3" w:tplc="0409000F" w:tentative="1">
      <w:start w:val="1"/>
      <w:numFmt w:val="decimal"/>
      <w:lvlText w:val="%4."/>
      <w:lvlJc w:val="left"/>
      <w:pPr>
        <w:ind w:left="3622" w:hanging="360"/>
      </w:pPr>
    </w:lvl>
    <w:lvl w:ilvl="4" w:tplc="04090019" w:tentative="1">
      <w:start w:val="1"/>
      <w:numFmt w:val="lowerLetter"/>
      <w:lvlText w:val="%5."/>
      <w:lvlJc w:val="left"/>
      <w:pPr>
        <w:ind w:left="4342" w:hanging="360"/>
      </w:pPr>
    </w:lvl>
    <w:lvl w:ilvl="5" w:tplc="0409001B" w:tentative="1">
      <w:start w:val="1"/>
      <w:numFmt w:val="lowerRoman"/>
      <w:lvlText w:val="%6."/>
      <w:lvlJc w:val="right"/>
      <w:pPr>
        <w:ind w:left="5062" w:hanging="180"/>
      </w:pPr>
    </w:lvl>
    <w:lvl w:ilvl="6" w:tplc="0409000F" w:tentative="1">
      <w:start w:val="1"/>
      <w:numFmt w:val="decimal"/>
      <w:lvlText w:val="%7."/>
      <w:lvlJc w:val="left"/>
      <w:pPr>
        <w:ind w:left="5782" w:hanging="360"/>
      </w:pPr>
    </w:lvl>
    <w:lvl w:ilvl="7" w:tplc="04090019" w:tentative="1">
      <w:start w:val="1"/>
      <w:numFmt w:val="lowerLetter"/>
      <w:lvlText w:val="%8."/>
      <w:lvlJc w:val="left"/>
      <w:pPr>
        <w:ind w:left="6502" w:hanging="360"/>
      </w:pPr>
    </w:lvl>
    <w:lvl w:ilvl="8" w:tplc="04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1">
    <w:nsid w:val="40CF7D4E"/>
    <w:multiLevelType w:val="hybridMultilevel"/>
    <w:tmpl w:val="D4E62ED4"/>
    <w:lvl w:ilvl="0" w:tplc="61649954">
      <w:start w:val="1"/>
      <w:numFmt w:val="upperLetter"/>
      <w:lvlText w:val="%1."/>
      <w:lvlJc w:val="left"/>
      <w:pPr>
        <w:ind w:left="7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2">
    <w:nsid w:val="51D80012"/>
    <w:multiLevelType w:val="hybridMultilevel"/>
    <w:tmpl w:val="A9303A50"/>
    <w:lvl w:ilvl="0" w:tplc="36CE0470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2" w:hanging="360"/>
      </w:pPr>
    </w:lvl>
    <w:lvl w:ilvl="2" w:tplc="0409001B" w:tentative="1">
      <w:start w:val="1"/>
      <w:numFmt w:val="lowerRoman"/>
      <w:lvlText w:val="%3."/>
      <w:lvlJc w:val="right"/>
      <w:pPr>
        <w:ind w:left="2542" w:hanging="180"/>
      </w:pPr>
    </w:lvl>
    <w:lvl w:ilvl="3" w:tplc="0409000F" w:tentative="1">
      <w:start w:val="1"/>
      <w:numFmt w:val="decimal"/>
      <w:lvlText w:val="%4."/>
      <w:lvlJc w:val="left"/>
      <w:pPr>
        <w:ind w:left="3262" w:hanging="360"/>
      </w:pPr>
    </w:lvl>
    <w:lvl w:ilvl="4" w:tplc="04090019" w:tentative="1">
      <w:start w:val="1"/>
      <w:numFmt w:val="lowerLetter"/>
      <w:lvlText w:val="%5."/>
      <w:lvlJc w:val="left"/>
      <w:pPr>
        <w:ind w:left="3982" w:hanging="360"/>
      </w:pPr>
    </w:lvl>
    <w:lvl w:ilvl="5" w:tplc="0409001B" w:tentative="1">
      <w:start w:val="1"/>
      <w:numFmt w:val="lowerRoman"/>
      <w:lvlText w:val="%6."/>
      <w:lvlJc w:val="right"/>
      <w:pPr>
        <w:ind w:left="4702" w:hanging="180"/>
      </w:pPr>
    </w:lvl>
    <w:lvl w:ilvl="6" w:tplc="0409000F" w:tentative="1">
      <w:start w:val="1"/>
      <w:numFmt w:val="decimal"/>
      <w:lvlText w:val="%7."/>
      <w:lvlJc w:val="left"/>
      <w:pPr>
        <w:ind w:left="5422" w:hanging="360"/>
      </w:pPr>
    </w:lvl>
    <w:lvl w:ilvl="7" w:tplc="04090019" w:tentative="1">
      <w:start w:val="1"/>
      <w:numFmt w:val="lowerLetter"/>
      <w:lvlText w:val="%8."/>
      <w:lvlJc w:val="left"/>
      <w:pPr>
        <w:ind w:left="6142" w:hanging="360"/>
      </w:pPr>
    </w:lvl>
    <w:lvl w:ilvl="8" w:tplc="04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3">
    <w:nsid w:val="62C90D13"/>
    <w:multiLevelType w:val="hybridMultilevel"/>
    <w:tmpl w:val="EB98B6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790EDD"/>
    <w:multiLevelType w:val="hybridMultilevel"/>
    <w:tmpl w:val="A1549AEC"/>
    <w:lvl w:ilvl="0" w:tplc="51EADC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F2176"/>
    <w:multiLevelType w:val="hybridMultilevel"/>
    <w:tmpl w:val="ED50D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0B629F"/>
    <w:multiLevelType w:val="hybridMultilevel"/>
    <w:tmpl w:val="FFA02AF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BA6560E"/>
    <w:multiLevelType w:val="hybridMultilevel"/>
    <w:tmpl w:val="65EA541C"/>
    <w:lvl w:ilvl="0" w:tplc="9DC2B45A">
      <w:start w:val="1"/>
      <w:numFmt w:val="lowerLetter"/>
      <w:lvlText w:val="%1."/>
      <w:lvlJc w:val="left"/>
      <w:pPr>
        <w:ind w:left="1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2" w:hanging="360"/>
      </w:pPr>
    </w:lvl>
    <w:lvl w:ilvl="2" w:tplc="0409001B" w:tentative="1">
      <w:start w:val="1"/>
      <w:numFmt w:val="lowerRoman"/>
      <w:lvlText w:val="%3."/>
      <w:lvlJc w:val="right"/>
      <w:pPr>
        <w:ind w:left="2902" w:hanging="180"/>
      </w:pPr>
    </w:lvl>
    <w:lvl w:ilvl="3" w:tplc="0409000F" w:tentative="1">
      <w:start w:val="1"/>
      <w:numFmt w:val="decimal"/>
      <w:lvlText w:val="%4."/>
      <w:lvlJc w:val="left"/>
      <w:pPr>
        <w:ind w:left="3622" w:hanging="360"/>
      </w:pPr>
    </w:lvl>
    <w:lvl w:ilvl="4" w:tplc="04090019" w:tentative="1">
      <w:start w:val="1"/>
      <w:numFmt w:val="lowerLetter"/>
      <w:lvlText w:val="%5."/>
      <w:lvlJc w:val="left"/>
      <w:pPr>
        <w:ind w:left="4342" w:hanging="360"/>
      </w:pPr>
    </w:lvl>
    <w:lvl w:ilvl="5" w:tplc="0409001B" w:tentative="1">
      <w:start w:val="1"/>
      <w:numFmt w:val="lowerRoman"/>
      <w:lvlText w:val="%6."/>
      <w:lvlJc w:val="right"/>
      <w:pPr>
        <w:ind w:left="5062" w:hanging="180"/>
      </w:pPr>
    </w:lvl>
    <w:lvl w:ilvl="6" w:tplc="0409000F" w:tentative="1">
      <w:start w:val="1"/>
      <w:numFmt w:val="decimal"/>
      <w:lvlText w:val="%7."/>
      <w:lvlJc w:val="left"/>
      <w:pPr>
        <w:ind w:left="5782" w:hanging="360"/>
      </w:pPr>
    </w:lvl>
    <w:lvl w:ilvl="7" w:tplc="04090019" w:tentative="1">
      <w:start w:val="1"/>
      <w:numFmt w:val="lowerLetter"/>
      <w:lvlText w:val="%8."/>
      <w:lvlJc w:val="left"/>
      <w:pPr>
        <w:ind w:left="6502" w:hanging="360"/>
      </w:pPr>
    </w:lvl>
    <w:lvl w:ilvl="8" w:tplc="0409001B" w:tentative="1">
      <w:start w:val="1"/>
      <w:numFmt w:val="lowerRoman"/>
      <w:lvlText w:val="%9."/>
      <w:lvlJc w:val="right"/>
      <w:pPr>
        <w:ind w:left="7222" w:hanging="180"/>
      </w:p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2"/>
  </w:num>
  <w:num w:numId="5">
    <w:abstractNumId w:val="11"/>
  </w:num>
  <w:num w:numId="6">
    <w:abstractNumId w:val="10"/>
  </w:num>
  <w:num w:numId="7">
    <w:abstractNumId w:val="17"/>
  </w:num>
  <w:num w:numId="8">
    <w:abstractNumId w:val="7"/>
  </w:num>
  <w:num w:numId="9">
    <w:abstractNumId w:val="4"/>
  </w:num>
  <w:num w:numId="10">
    <w:abstractNumId w:val="13"/>
  </w:num>
  <w:num w:numId="11">
    <w:abstractNumId w:val="5"/>
  </w:num>
  <w:num w:numId="12">
    <w:abstractNumId w:val="0"/>
  </w:num>
  <w:num w:numId="13">
    <w:abstractNumId w:val="1"/>
  </w:num>
  <w:num w:numId="14">
    <w:abstractNumId w:val="16"/>
  </w:num>
  <w:num w:numId="15">
    <w:abstractNumId w:val="15"/>
  </w:num>
  <w:num w:numId="16">
    <w:abstractNumId w:val="2"/>
  </w:num>
  <w:num w:numId="17">
    <w:abstractNumId w:val="9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153E"/>
    <w:rsid w:val="00016BE1"/>
    <w:rsid w:val="00040EC1"/>
    <w:rsid w:val="0005581B"/>
    <w:rsid w:val="00060FD5"/>
    <w:rsid w:val="0007368A"/>
    <w:rsid w:val="00091709"/>
    <w:rsid w:val="000B678A"/>
    <w:rsid w:val="000C7C6C"/>
    <w:rsid w:val="000D78C0"/>
    <w:rsid w:val="001178F2"/>
    <w:rsid w:val="00122638"/>
    <w:rsid w:val="00187B7E"/>
    <w:rsid w:val="001A4A33"/>
    <w:rsid w:val="00225EED"/>
    <w:rsid w:val="00263059"/>
    <w:rsid w:val="002636B2"/>
    <w:rsid w:val="00267D47"/>
    <w:rsid w:val="002838F8"/>
    <w:rsid w:val="00291634"/>
    <w:rsid w:val="00293206"/>
    <w:rsid w:val="002D4F88"/>
    <w:rsid w:val="002F6830"/>
    <w:rsid w:val="00304138"/>
    <w:rsid w:val="003202B2"/>
    <w:rsid w:val="00350D27"/>
    <w:rsid w:val="003A592E"/>
    <w:rsid w:val="00416D6C"/>
    <w:rsid w:val="00427226"/>
    <w:rsid w:val="00432067"/>
    <w:rsid w:val="00453CD0"/>
    <w:rsid w:val="00455C65"/>
    <w:rsid w:val="00460199"/>
    <w:rsid w:val="004B509B"/>
    <w:rsid w:val="004C23CD"/>
    <w:rsid w:val="005619DC"/>
    <w:rsid w:val="0056564C"/>
    <w:rsid w:val="005D16EA"/>
    <w:rsid w:val="006215F8"/>
    <w:rsid w:val="00660431"/>
    <w:rsid w:val="006C20DF"/>
    <w:rsid w:val="006D6528"/>
    <w:rsid w:val="00714668"/>
    <w:rsid w:val="00791EA6"/>
    <w:rsid w:val="007A7462"/>
    <w:rsid w:val="007C16ED"/>
    <w:rsid w:val="007C7889"/>
    <w:rsid w:val="008128E5"/>
    <w:rsid w:val="0083153E"/>
    <w:rsid w:val="008725DD"/>
    <w:rsid w:val="008A771E"/>
    <w:rsid w:val="008D2020"/>
    <w:rsid w:val="008E26FE"/>
    <w:rsid w:val="008F37DF"/>
    <w:rsid w:val="00964001"/>
    <w:rsid w:val="009B40A3"/>
    <w:rsid w:val="00A440D1"/>
    <w:rsid w:val="00A7359F"/>
    <w:rsid w:val="00AB69EF"/>
    <w:rsid w:val="00AB702D"/>
    <w:rsid w:val="00AE6045"/>
    <w:rsid w:val="00B56129"/>
    <w:rsid w:val="00B659F9"/>
    <w:rsid w:val="00C33D34"/>
    <w:rsid w:val="00C3603A"/>
    <w:rsid w:val="00CD6BF7"/>
    <w:rsid w:val="00D35510"/>
    <w:rsid w:val="00D53550"/>
    <w:rsid w:val="00DA2477"/>
    <w:rsid w:val="00DA38AB"/>
    <w:rsid w:val="00DB3CF7"/>
    <w:rsid w:val="00E240F7"/>
    <w:rsid w:val="00E27B41"/>
    <w:rsid w:val="00E351F8"/>
    <w:rsid w:val="00E36AE9"/>
    <w:rsid w:val="00E465B0"/>
    <w:rsid w:val="00E544A6"/>
    <w:rsid w:val="00E72BE2"/>
    <w:rsid w:val="00F0067A"/>
    <w:rsid w:val="00F07A26"/>
    <w:rsid w:val="00F2552E"/>
    <w:rsid w:val="00F27290"/>
    <w:rsid w:val="00F473D0"/>
    <w:rsid w:val="00F734F1"/>
    <w:rsid w:val="00F73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31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3153E"/>
  </w:style>
  <w:style w:type="paragraph" w:styleId="Footer">
    <w:name w:val="footer"/>
    <w:basedOn w:val="Normal"/>
    <w:link w:val="FooterChar"/>
    <w:uiPriority w:val="99"/>
    <w:unhideWhenUsed/>
    <w:rsid w:val="00831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53E"/>
  </w:style>
  <w:style w:type="table" w:styleId="TableGrid">
    <w:name w:val="Table Grid"/>
    <w:basedOn w:val="TableNormal"/>
    <w:rsid w:val="005656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56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6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7A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2156C-EE8B-48A1-906A-F643EC23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DIN</cp:lastModifiedBy>
  <cp:revision>34</cp:revision>
  <cp:lastPrinted>2014-04-12T08:04:00Z</cp:lastPrinted>
  <dcterms:created xsi:type="dcterms:W3CDTF">2014-01-26T17:03:00Z</dcterms:created>
  <dcterms:modified xsi:type="dcterms:W3CDTF">2014-10-27T05:02:00Z</dcterms:modified>
</cp:coreProperties>
</file>